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36088" w14:textId="77777777" w:rsidR="006C61D9" w:rsidRDefault="006C61D9" w:rsidP="006C61D9">
      <w:pPr>
        <w:spacing w:line="240" w:lineRule="auto"/>
        <w:rPr>
          <w:rFonts w:ascii="Georgia" w:hAnsi="Georgia" w:cs="Times New Roman"/>
          <w:b/>
          <w:bCs/>
          <w:sz w:val="24"/>
          <w:szCs w:val="24"/>
        </w:rPr>
      </w:pPr>
    </w:p>
    <w:p w14:paraId="48D37B34" w14:textId="77777777" w:rsidR="006C61D9" w:rsidRDefault="006C61D9" w:rsidP="006C61D9">
      <w:pPr>
        <w:spacing w:line="240" w:lineRule="auto"/>
        <w:rPr>
          <w:rFonts w:ascii="Georgia" w:hAnsi="Georgia" w:cs="Times New Roman"/>
          <w:b/>
          <w:bCs/>
          <w:sz w:val="24"/>
          <w:szCs w:val="24"/>
        </w:rPr>
      </w:pPr>
    </w:p>
    <w:p w14:paraId="146E1A8B" w14:textId="77777777" w:rsidR="006C61D9" w:rsidRDefault="006C61D9" w:rsidP="006C61D9">
      <w:pPr>
        <w:spacing w:line="240" w:lineRule="auto"/>
        <w:rPr>
          <w:rFonts w:ascii="Georgia" w:hAnsi="Georgia" w:cs="Times New Roman"/>
          <w:b/>
          <w:bCs/>
          <w:sz w:val="24"/>
          <w:szCs w:val="24"/>
        </w:rPr>
      </w:pPr>
    </w:p>
    <w:p w14:paraId="30EBB5AD" w14:textId="36D0BB0E" w:rsidR="006C61D9" w:rsidRDefault="009C0FCA" w:rsidP="006C61D9">
      <w:pPr>
        <w:spacing w:line="240" w:lineRule="auto"/>
        <w:jc w:val="center"/>
        <w:rPr>
          <w:rFonts w:ascii="Georgia" w:hAnsi="Georgia" w:cs="Times New Roman"/>
          <w:b/>
          <w:bCs/>
          <w:sz w:val="24"/>
          <w:szCs w:val="24"/>
        </w:rPr>
      </w:pPr>
      <w:r>
        <w:rPr>
          <w:rFonts w:ascii="Georgia" w:hAnsi="Georgia" w:cs="Times New Roman"/>
          <w:b/>
          <w:bCs/>
          <w:sz w:val="24"/>
          <w:szCs w:val="24"/>
        </w:rPr>
        <w:t>Quantum Computers</w:t>
      </w:r>
    </w:p>
    <w:p w14:paraId="31E041C9" w14:textId="77777777" w:rsidR="006C61D9" w:rsidRDefault="006C61D9" w:rsidP="006C61D9">
      <w:pPr>
        <w:spacing w:line="240" w:lineRule="auto"/>
        <w:jc w:val="center"/>
        <w:rPr>
          <w:rFonts w:ascii="Georgia" w:hAnsi="Georgia" w:cs="Times New Roman"/>
          <w:b/>
          <w:bCs/>
          <w:sz w:val="24"/>
          <w:szCs w:val="24"/>
        </w:rPr>
      </w:pPr>
    </w:p>
    <w:p w14:paraId="0E8DD9EE" w14:textId="77777777" w:rsidR="006C61D9" w:rsidRDefault="006C61D9" w:rsidP="006C61D9">
      <w:pPr>
        <w:spacing w:line="240" w:lineRule="auto"/>
        <w:jc w:val="center"/>
        <w:rPr>
          <w:rFonts w:ascii="Georgia" w:hAnsi="Georgia" w:cs="Times New Roman"/>
          <w:b/>
          <w:bCs/>
          <w:sz w:val="24"/>
          <w:szCs w:val="24"/>
        </w:rPr>
      </w:pPr>
    </w:p>
    <w:p w14:paraId="1A4718D7" w14:textId="03487A70" w:rsidR="0035353E" w:rsidRPr="006C61D9" w:rsidRDefault="0035353E" w:rsidP="006C61D9">
      <w:pPr>
        <w:spacing w:line="240" w:lineRule="auto"/>
        <w:jc w:val="center"/>
        <w:rPr>
          <w:rFonts w:ascii="Georgia" w:hAnsi="Georgia" w:cs="Times New Roman"/>
          <w:b/>
          <w:bCs/>
          <w:sz w:val="24"/>
          <w:szCs w:val="24"/>
        </w:rPr>
      </w:pPr>
      <w:r w:rsidRPr="00D03B2B">
        <w:rPr>
          <w:rFonts w:ascii="Georgia" w:hAnsi="Georgia" w:cs="Times New Roman"/>
          <w:sz w:val="24"/>
          <w:szCs w:val="24"/>
        </w:rPr>
        <w:t>Name</w:t>
      </w:r>
    </w:p>
    <w:p w14:paraId="3490B81D" w14:textId="24A34F79" w:rsidR="0035353E" w:rsidRPr="00D03B2B" w:rsidRDefault="0035353E" w:rsidP="00C07E67">
      <w:pPr>
        <w:spacing w:line="240" w:lineRule="auto"/>
        <w:jc w:val="center"/>
        <w:rPr>
          <w:rFonts w:ascii="Georgia" w:hAnsi="Georgia" w:cs="Times New Roman"/>
          <w:sz w:val="24"/>
          <w:szCs w:val="24"/>
        </w:rPr>
      </w:pPr>
      <w:r w:rsidRPr="00D03B2B">
        <w:rPr>
          <w:rFonts w:ascii="Georgia" w:hAnsi="Georgia" w:cs="Times New Roman"/>
          <w:sz w:val="24"/>
          <w:szCs w:val="24"/>
        </w:rPr>
        <w:t>Inst</w:t>
      </w:r>
      <w:r w:rsidR="00C07E67">
        <w:rPr>
          <w:rFonts w:ascii="Georgia" w:hAnsi="Georgia" w:cs="Times New Roman"/>
          <w:sz w:val="24"/>
          <w:szCs w:val="24"/>
        </w:rPr>
        <w:t>itution</w:t>
      </w:r>
    </w:p>
    <w:p w14:paraId="2EF3F95E" w14:textId="282C8E6E" w:rsidR="0035353E" w:rsidRDefault="0035353E" w:rsidP="00C07E67">
      <w:pPr>
        <w:spacing w:line="240" w:lineRule="auto"/>
        <w:jc w:val="center"/>
        <w:rPr>
          <w:rFonts w:ascii="Georgia" w:hAnsi="Georgia" w:cs="Times New Roman"/>
          <w:sz w:val="24"/>
          <w:szCs w:val="24"/>
        </w:rPr>
      </w:pPr>
      <w:r w:rsidRPr="00D03B2B">
        <w:rPr>
          <w:rFonts w:ascii="Georgia" w:hAnsi="Georgia" w:cs="Times New Roman"/>
          <w:sz w:val="24"/>
          <w:szCs w:val="24"/>
        </w:rPr>
        <w:t>Course Number/Title</w:t>
      </w:r>
    </w:p>
    <w:p w14:paraId="5060D1A6" w14:textId="50AA14DC" w:rsidR="00C07E67" w:rsidRPr="00D03B2B" w:rsidRDefault="00C07E67" w:rsidP="00C07E67">
      <w:pPr>
        <w:spacing w:line="240" w:lineRule="auto"/>
        <w:jc w:val="center"/>
        <w:rPr>
          <w:rFonts w:ascii="Georgia" w:hAnsi="Georgia" w:cs="Times New Roman"/>
          <w:sz w:val="24"/>
          <w:szCs w:val="24"/>
        </w:rPr>
      </w:pPr>
      <w:r>
        <w:rPr>
          <w:rFonts w:ascii="Georgia" w:hAnsi="Georgia" w:cs="Times New Roman"/>
          <w:sz w:val="24"/>
          <w:szCs w:val="24"/>
        </w:rPr>
        <w:t>Instructor</w:t>
      </w:r>
    </w:p>
    <w:p w14:paraId="60B253E7" w14:textId="659F4425" w:rsidR="0035353E" w:rsidRPr="00D03B2B" w:rsidRDefault="0035353E" w:rsidP="00C07E67">
      <w:pPr>
        <w:spacing w:line="240" w:lineRule="auto"/>
        <w:jc w:val="center"/>
        <w:rPr>
          <w:rFonts w:ascii="Georgia" w:hAnsi="Georgia" w:cs="Times New Roman"/>
          <w:sz w:val="24"/>
          <w:szCs w:val="24"/>
        </w:rPr>
      </w:pPr>
      <w:r w:rsidRPr="00D03B2B">
        <w:rPr>
          <w:rFonts w:ascii="Georgia" w:hAnsi="Georgia" w:cs="Times New Roman"/>
          <w:sz w:val="24"/>
          <w:szCs w:val="24"/>
        </w:rPr>
        <w:t>Da</w:t>
      </w:r>
      <w:r w:rsidR="00AC1732">
        <w:rPr>
          <w:rFonts w:ascii="Georgia" w:hAnsi="Georgia" w:cs="Times New Roman"/>
          <w:sz w:val="24"/>
          <w:szCs w:val="24"/>
        </w:rPr>
        <w:t>t</w:t>
      </w:r>
      <w:r w:rsidR="009D677F">
        <w:rPr>
          <w:rFonts w:ascii="Georgia" w:hAnsi="Georgia" w:cs="Times New Roman"/>
          <w:sz w:val="24"/>
          <w:szCs w:val="24"/>
        </w:rPr>
        <w:t>e</w:t>
      </w:r>
    </w:p>
    <w:p w14:paraId="73AD1BD6" w14:textId="77777777" w:rsidR="00C07E67" w:rsidRDefault="00C07E67">
      <w:pPr>
        <w:rPr>
          <w:rFonts w:ascii="Georgia" w:hAnsi="Georgia" w:cs="Times New Roman"/>
          <w:sz w:val="24"/>
          <w:szCs w:val="24"/>
        </w:rPr>
      </w:pPr>
      <w:r>
        <w:rPr>
          <w:rFonts w:ascii="Georgia" w:hAnsi="Georgia" w:cs="Times New Roman"/>
          <w:sz w:val="24"/>
          <w:szCs w:val="24"/>
        </w:rPr>
        <w:br w:type="page"/>
      </w:r>
    </w:p>
    <w:p w14:paraId="23A38327" w14:textId="5D109AD6" w:rsidR="00EB5C6C" w:rsidRPr="00C07E67" w:rsidRDefault="009C0FCA" w:rsidP="004260E2">
      <w:pPr>
        <w:spacing w:line="480" w:lineRule="auto"/>
        <w:jc w:val="center"/>
        <w:rPr>
          <w:rFonts w:ascii="Georgia" w:hAnsi="Georgia" w:cs="Times New Roman"/>
          <w:b/>
          <w:bCs/>
          <w:sz w:val="24"/>
          <w:szCs w:val="24"/>
        </w:rPr>
      </w:pPr>
      <w:r>
        <w:rPr>
          <w:rFonts w:ascii="Georgia" w:hAnsi="Georgia" w:cs="Times New Roman"/>
          <w:b/>
          <w:bCs/>
          <w:sz w:val="24"/>
          <w:szCs w:val="24"/>
        </w:rPr>
        <w:lastRenderedPageBreak/>
        <w:t>Quantum Computers</w:t>
      </w:r>
    </w:p>
    <w:p w14:paraId="247A4A14" w14:textId="453F7A5F" w:rsidR="005C56F8" w:rsidRDefault="00353ED7" w:rsidP="004260E2">
      <w:pPr>
        <w:pStyle w:val="BodyText"/>
        <w:spacing w:line="480" w:lineRule="auto"/>
        <w:ind w:firstLine="720"/>
        <w:rPr>
          <w:rFonts w:ascii="Georgia" w:hAnsi="Georgia"/>
        </w:rPr>
      </w:pPr>
      <w:r>
        <w:rPr>
          <w:rFonts w:ascii="Georgia" w:hAnsi="Georgia"/>
        </w:rPr>
        <w:t xml:space="preserve">In the recent HULU television series </w:t>
      </w:r>
      <w:proofErr w:type="spellStart"/>
      <w:r w:rsidRPr="00353ED7">
        <w:rPr>
          <w:rFonts w:ascii="Georgia" w:hAnsi="Georgia"/>
          <w:i/>
          <w:iCs/>
        </w:rPr>
        <w:t>Devs</w:t>
      </w:r>
      <w:proofErr w:type="spellEnd"/>
      <w:r w:rsidR="0056089F">
        <w:rPr>
          <w:rFonts w:ascii="Georgia" w:hAnsi="Georgia"/>
        </w:rPr>
        <w:t xml:space="preserve">, </w:t>
      </w:r>
      <w:r>
        <w:rPr>
          <w:rFonts w:ascii="Georgia" w:hAnsi="Georgia"/>
        </w:rPr>
        <w:t>a tech company coder</w:t>
      </w:r>
      <w:r w:rsidR="0056089F">
        <w:rPr>
          <w:rFonts w:ascii="Georgia" w:hAnsi="Georgia"/>
        </w:rPr>
        <w:t xml:space="preserve">’s </w:t>
      </w:r>
      <w:r>
        <w:rPr>
          <w:rFonts w:ascii="Georgia" w:hAnsi="Georgia"/>
        </w:rPr>
        <w:t>life</w:t>
      </w:r>
      <w:r w:rsidR="0056089F">
        <w:rPr>
          <w:rFonts w:ascii="Georgia" w:hAnsi="Georgia"/>
        </w:rPr>
        <w:t xml:space="preserve"> </w:t>
      </w:r>
      <w:r>
        <w:rPr>
          <w:rFonts w:ascii="Georgia" w:hAnsi="Georgia"/>
        </w:rPr>
        <w:t xml:space="preserve">is upended when her co-worker boyfriend unexpectedly dies at the most promising point of his life and career. While the show is ostensible about how the girlfriend goes about finding out how and why her boyfriend died; the real interesting element running throughout the show, is </w:t>
      </w:r>
      <w:r w:rsidR="0056089F">
        <w:rPr>
          <w:rFonts w:ascii="Georgia" w:hAnsi="Georgia"/>
        </w:rPr>
        <w:t xml:space="preserve">the </w:t>
      </w:r>
      <w:r>
        <w:rPr>
          <w:rFonts w:ascii="Georgia" w:hAnsi="Georgia"/>
        </w:rPr>
        <w:t>quantum comput</w:t>
      </w:r>
      <w:r w:rsidR="0056089F">
        <w:rPr>
          <w:rFonts w:ascii="Georgia" w:hAnsi="Georgia"/>
        </w:rPr>
        <w:t xml:space="preserve">er the boyfriend was working on before he died. </w:t>
      </w:r>
      <w:proofErr w:type="spellStart"/>
      <w:r w:rsidR="005C56F8" w:rsidRPr="0056089F">
        <w:rPr>
          <w:rFonts w:ascii="Georgia" w:hAnsi="Georgia"/>
          <w:i/>
          <w:iCs/>
        </w:rPr>
        <w:t>Devs</w:t>
      </w:r>
      <w:proofErr w:type="spellEnd"/>
      <w:r w:rsidR="005C56F8">
        <w:rPr>
          <w:rFonts w:ascii="Georgia" w:hAnsi="Georgia"/>
        </w:rPr>
        <w:t xml:space="preserve"> </w:t>
      </w:r>
      <w:r w:rsidR="0056089F">
        <w:rPr>
          <w:rFonts w:ascii="Georgia" w:hAnsi="Georgia"/>
        </w:rPr>
        <w:t>is probably popular culture’s first attempt to explain the concept of quantum computing to the public. However, the likely takeaway for most viewers will likely be that quantum computing is the tech industries attempt to become God. Indeed, the fact that the parameters of what a true quantum computer will really be able to accomplish, besides being incredibly fast, does create an essence of otherworldliness. This begs the question: outside of Hollywood storytelling, what</w:t>
      </w:r>
      <w:r w:rsidR="00F04739">
        <w:rPr>
          <w:rFonts w:ascii="Georgia" w:hAnsi="Georgia"/>
        </w:rPr>
        <w:t xml:space="preserve"> is quantum computing.</w:t>
      </w:r>
    </w:p>
    <w:p w14:paraId="2F465DDD" w14:textId="1E7F0F7F" w:rsidR="00F04739" w:rsidRDefault="00F04739" w:rsidP="004260E2">
      <w:pPr>
        <w:pStyle w:val="BodyText"/>
        <w:spacing w:line="480" w:lineRule="auto"/>
        <w:ind w:firstLine="720"/>
        <w:rPr>
          <w:rFonts w:ascii="Georgia" w:hAnsi="Georgia"/>
        </w:rPr>
      </w:pPr>
      <w:r>
        <w:rPr>
          <w:rFonts w:ascii="Georgia" w:hAnsi="Georgia"/>
        </w:rPr>
        <w:t>To truly understand the concept of quantum computing, it is first necessary to understand the current state of computing, which is known as “classic</w:t>
      </w:r>
      <w:r w:rsidR="00240BBA">
        <w:rPr>
          <w:rFonts w:ascii="Georgia" w:hAnsi="Georgia"/>
        </w:rPr>
        <w:t>al</w:t>
      </w:r>
      <w:r>
        <w:rPr>
          <w:rFonts w:ascii="Georgia" w:hAnsi="Georgia"/>
        </w:rPr>
        <w:t>” or “traditional” computing (</w:t>
      </w:r>
      <w:r w:rsidR="00240BBA">
        <w:rPr>
          <w:rFonts w:ascii="Georgia" w:hAnsi="Georgia"/>
        </w:rPr>
        <w:t>Oliver, 2019</w:t>
      </w:r>
      <w:r>
        <w:rPr>
          <w:rFonts w:ascii="Georgia" w:hAnsi="Georgia"/>
        </w:rPr>
        <w:t>). In classic</w:t>
      </w:r>
      <w:r w:rsidR="00240BBA">
        <w:rPr>
          <w:rFonts w:ascii="Georgia" w:hAnsi="Georgia"/>
        </w:rPr>
        <w:t>al</w:t>
      </w:r>
      <w:r>
        <w:rPr>
          <w:rFonts w:ascii="Georgia" w:hAnsi="Georgia"/>
        </w:rPr>
        <w:t xml:space="preserve"> computing, such as the one you are using to read this paper, </w:t>
      </w:r>
      <w:r w:rsidR="001025F8">
        <w:rPr>
          <w:rFonts w:ascii="Georgia" w:hAnsi="Georgia"/>
        </w:rPr>
        <w:t>data</w:t>
      </w:r>
      <w:r>
        <w:rPr>
          <w:rFonts w:ascii="Georgia" w:hAnsi="Georgia"/>
        </w:rPr>
        <w:t xml:space="preserve"> is broken down digitally into either a “0” or a “1”. </w:t>
      </w:r>
      <w:r w:rsidR="00240BBA">
        <w:rPr>
          <w:rFonts w:ascii="Georgia" w:hAnsi="Georgia"/>
        </w:rPr>
        <w:t xml:space="preserve"> These are known as bits (Oliver 2019; </w:t>
      </w:r>
      <w:r w:rsidR="00713D37">
        <w:rPr>
          <w:rFonts w:ascii="Georgia" w:hAnsi="Georgia"/>
        </w:rPr>
        <w:t>Fulton</w:t>
      </w:r>
      <w:r w:rsidR="00240BBA">
        <w:rPr>
          <w:rFonts w:ascii="Georgia" w:hAnsi="Georgia"/>
        </w:rPr>
        <w:t xml:space="preserve">, 2020). </w:t>
      </w:r>
      <w:r>
        <w:rPr>
          <w:rFonts w:ascii="Georgia" w:hAnsi="Georgia"/>
        </w:rPr>
        <w:t xml:space="preserve">The reason for this is because the computer chips in </w:t>
      </w:r>
      <w:r w:rsidR="001025F8">
        <w:rPr>
          <w:rFonts w:ascii="Georgia" w:hAnsi="Georgia"/>
        </w:rPr>
        <w:t>can only read the information digitally. In classic computers, the chips inside can only check if the data it is reading is a “0” or “1” consecutively (</w:t>
      </w:r>
      <w:proofErr w:type="spellStart"/>
      <w:r w:rsidR="00240BBA">
        <w:rPr>
          <w:rFonts w:ascii="Georgia" w:hAnsi="Georgia"/>
        </w:rPr>
        <w:t>Katwala</w:t>
      </w:r>
      <w:proofErr w:type="spellEnd"/>
      <w:r w:rsidR="00240BBA">
        <w:rPr>
          <w:rFonts w:ascii="Georgia" w:hAnsi="Georgia"/>
        </w:rPr>
        <w:t>, 2020</w:t>
      </w:r>
      <w:r w:rsidR="001025F8">
        <w:rPr>
          <w:rFonts w:ascii="Georgia" w:hAnsi="Georgia"/>
        </w:rPr>
        <w:t xml:space="preserve">). That is, it first determines if the data is a “0”; then if it is not, it checks if the data is a “1”. In other words it cannot determine simultaneously that the data is not a “0” but a “1”. </w:t>
      </w:r>
      <w:r w:rsidR="00240BBA">
        <w:rPr>
          <w:rFonts w:ascii="Georgia" w:hAnsi="Georgia"/>
        </w:rPr>
        <w:t xml:space="preserve">In essence, it can make only one calculation at a time (Savage, 2019). </w:t>
      </w:r>
      <w:r w:rsidR="001025F8">
        <w:rPr>
          <w:rFonts w:ascii="Georgia" w:hAnsi="Georgia"/>
        </w:rPr>
        <w:t xml:space="preserve">Naturally, the either </w:t>
      </w:r>
      <w:r w:rsidR="00BE095A">
        <w:rPr>
          <w:rFonts w:ascii="Georgia" w:hAnsi="Georgia"/>
        </w:rPr>
        <w:t xml:space="preserve">“0” or “1” methodology of current computer chips means that there is an automatic lag in the time </w:t>
      </w:r>
      <w:r w:rsidR="00BE095A">
        <w:rPr>
          <w:rFonts w:ascii="Georgia" w:hAnsi="Georgia"/>
        </w:rPr>
        <w:lastRenderedPageBreak/>
        <w:t>that a computer comes to a decision. Technology, continues to reduce the latency of computer decision-making by making the chips work faster, however, the basic architecture of the chip will always produce some lag (</w:t>
      </w:r>
      <w:r w:rsidR="00240BBA">
        <w:rPr>
          <w:rFonts w:ascii="Georgia" w:hAnsi="Georgia"/>
        </w:rPr>
        <w:t>Savage, 2019</w:t>
      </w:r>
      <w:r w:rsidR="00BE095A">
        <w:rPr>
          <w:rFonts w:ascii="Georgia" w:hAnsi="Georgia"/>
        </w:rPr>
        <w:t>). In addition, while it is rather easy for a classi</w:t>
      </w:r>
      <w:r w:rsidR="00240BBA">
        <w:rPr>
          <w:rFonts w:ascii="Georgia" w:hAnsi="Georgia"/>
        </w:rPr>
        <w:t xml:space="preserve">cal </w:t>
      </w:r>
      <w:r w:rsidR="00BE095A">
        <w:rPr>
          <w:rFonts w:ascii="Georgia" w:hAnsi="Georgia"/>
        </w:rPr>
        <w:t>computer to read the data generated in text of this paper where it is easy to assign a “0” or “1” to the information, they are not as capable of reading data that is more difficult to render digitally. Indeed, much of the world cannot be rendered into digit (</w:t>
      </w:r>
      <w:proofErr w:type="spellStart"/>
      <w:r w:rsidR="00240BBA">
        <w:rPr>
          <w:rFonts w:ascii="Georgia" w:hAnsi="Georgia"/>
        </w:rPr>
        <w:t>Katwala</w:t>
      </w:r>
      <w:proofErr w:type="spellEnd"/>
      <w:r w:rsidR="00240BBA">
        <w:rPr>
          <w:rFonts w:ascii="Georgia" w:hAnsi="Georgia"/>
        </w:rPr>
        <w:t>, 2020</w:t>
      </w:r>
      <w:r w:rsidR="00BE095A">
        <w:rPr>
          <w:rFonts w:ascii="Georgia" w:hAnsi="Georgia"/>
        </w:rPr>
        <w:t>). As a result, there is uncertainty, and classic computers “aren’t very good at dealing with uncertainty” (</w:t>
      </w:r>
      <w:proofErr w:type="spellStart"/>
      <w:r w:rsidR="00240BBA">
        <w:rPr>
          <w:rFonts w:ascii="Georgia" w:hAnsi="Georgia"/>
        </w:rPr>
        <w:t>Katwala</w:t>
      </w:r>
      <w:proofErr w:type="spellEnd"/>
      <w:r w:rsidR="00240BBA">
        <w:rPr>
          <w:rFonts w:ascii="Georgia" w:hAnsi="Georgia"/>
        </w:rPr>
        <w:t>, 2020</w:t>
      </w:r>
      <w:r w:rsidR="00BE095A">
        <w:rPr>
          <w:rFonts w:ascii="Georgia" w:hAnsi="Georgia"/>
        </w:rPr>
        <w:t>).</w:t>
      </w:r>
    </w:p>
    <w:p w14:paraId="411A24C4" w14:textId="79CB622B" w:rsidR="00D87DF6" w:rsidRDefault="00D87DF6" w:rsidP="004260E2">
      <w:pPr>
        <w:pStyle w:val="BodyText"/>
        <w:spacing w:line="480" w:lineRule="auto"/>
        <w:ind w:firstLine="720"/>
        <w:rPr>
          <w:rFonts w:ascii="Georgia" w:hAnsi="Georgia"/>
        </w:rPr>
      </w:pPr>
      <w:r>
        <w:rPr>
          <w:rFonts w:ascii="Georgia" w:hAnsi="Georgia"/>
        </w:rPr>
        <w:t xml:space="preserve">With a quantum computer, none of the barriers of operation that </w:t>
      </w:r>
      <w:r w:rsidR="00240BBA">
        <w:rPr>
          <w:rFonts w:ascii="Georgia" w:hAnsi="Georgia"/>
        </w:rPr>
        <w:t>hamper classical computers exist. This is due to the fact that the computer chips used by quantum computers use “quantum bits” or “qubits” (Oliver</w:t>
      </w:r>
      <w:r w:rsidR="00614110">
        <w:rPr>
          <w:rFonts w:ascii="Georgia" w:hAnsi="Georgia"/>
        </w:rPr>
        <w:t xml:space="preserve">, 2019; Savage, 2019; </w:t>
      </w:r>
      <w:proofErr w:type="spellStart"/>
      <w:r w:rsidR="00614110">
        <w:rPr>
          <w:rFonts w:ascii="Georgia" w:hAnsi="Georgia"/>
        </w:rPr>
        <w:t>Katwala</w:t>
      </w:r>
      <w:proofErr w:type="spellEnd"/>
      <w:r w:rsidR="00614110">
        <w:rPr>
          <w:rFonts w:ascii="Georgia" w:hAnsi="Georgia"/>
        </w:rPr>
        <w:t>, 2020). A qubit is different than classical computer’s ones and zeros because it, can in effect read data to simultaneous see if there is either a “o” or a “1” (</w:t>
      </w:r>
      <w:r w:rsidR="00614110">
        <w:rPr>
          <w:rFonts w:ascii="Georgia" w:hAnsi="Georgia"/>
        </w:rPr>
        <w:t xml:space="preserve">Oliver, 2019; Savage, 2019; </w:t>
      </w:r>
      <w:proofErr w:type="spellStart"/>
      <w:r w:rsidR="00614110">
        <w:rPr>
          <w:rFonts w:ascii="Georgia" w:hAnsi="Georgia"/>
        </w:rPr>
        <w:t>Katwala</w:t>
      </w:r>
      <w:proofErr w:type="spellEnd"/>
      <w:r w:rsidR="00614110">
        <w:rPr>
          <w:rFonts w:ascii="Georgia" w:hAnsi="Georgia"/>
        </w:rPr>
        <w:t>, 2020</w:t>
      </w:r>
      <w:r w:rsidR="00614110">
        <w:rPr>
          <w:rFonts w:ascii="Georgia" w:hAnsi="Georgia"/>
        </w:rPr>
        <w:t>). That is, rather than being restricted to performing one calculation at a time, it can perform calculations simultaneously (</w:t>
      </w:r>
      <w:r w:rsidR="00614110">
        <w:rPr>
          <w:rFonts w:ascii="Georgia" w:hAnsi="Georgia"/>
        </w:rPr>
        <w:t xml:space="preserve">Oliver, 2019; Savage, 2019; </w:t>
      </w:r>
      <w:proofErr w:type="spellStart"/>
      <w:r w:rsidR="00614110">
        <w:rPr>
          <w:rFonts w:ascii="Georgia" w:hAnsi="Georgia"/>
        </w:rPr>
        <w:t>Katwala</w:t>
      </w:r>
      <w:proofErr w:type="spellEnd"/>
      <w:r w:rsidR="00614110">
        <w:rPr>
          <w:rFonts w:ascii="Georgia" w:hAnsi="Georgia"/>
        </w:rPr>
        <w:t>, 2020</w:t>
      </w:r>
      <w:r w:rsidR="00614110">
        <w:rPr>
          <w:rFonts w:ascii="Georgia" w:hAnsi="Georgia"/>
        </w:rPr>
        <w:t>). It accomplishes this through a process known as “superposition” (</w:t>
      </w:r>
      <w:r w:rsidR="00614110">
        <w:rPr>
          <w:rFonts w:ascii="Georgia" w:hAnsi="Georgia"/>
        </w:rPr>
        <w:t xml:space="preserve">Oliver, 2019; Savage, 2019; </w:t>
      </w:r>
      <w:proofErr w:type="spellStart"/>
      <w:r w:rsidR="00614110">
        <w:rPr>
          <w:rFonts w:ascii="Georgia" w:hAnsi="Georgia"/>
        </w:rPr>
        <w:t>Katwala</w:t>
      </w:r>
      <w:proofErr w:type="spellEnd"/>
      <w:r w:rsidR="00614110">
        <w:rPr>
          <w:rFonts w:ascii="Georgia" w:hAnsi="Georgia"/>
        </w:rPr>
        <w:t>, 2020</w:t>
      </w:r>
      <w:r w:rsidR="00614110">
        <w:rPr>
          <w:rFonts w:ascii="Georgia" w:hAnsi="Georgia"/>
        </w:rPr>
        <w:t>). Superposition refers to the ability of a quantum computer to think the data is both a “0” and “1” than as it is calculating</w:t>
      </w:r>
      <w:r w:rsidR="00F02F25">
        <w:rPr>
          <w:rFonts w:ascii="Georgia" w:hAnsi="Georgia"/>
        </w:rPr>
        <w:t xml:space="preserve">, and follow the possibilities of being both to their logical end </w:t>
      </w:r>
      <w:r w:rsidR="00614110">
        <w:rPr>
          <w:rFonts w:ascii="Georgia" w:hAnsi="Georgia"/>
        </w:rPr>
        <w:t>(</w:t>
      </w:r>
      <w:r w:rsidR="00614110">
        <w:rPr>
          <w:rFonts w:ascii="Georgia" w:hAnsi="Georgia"/>
        </w:rPr>
        <w:t xml:space="preserve">Oliver, 2019; Savage, 2019; </w:t>
      </w:r>
      <w:proofErr w:type="spellStart"/>
      <w:r w:rsidR="00614110">
        <w:rPr>
          <w:rFonts w:ascii="Georgia" w:hAnsi="Georgia"/>
        </w:rPr>
        <w:t>Katwala</w:t>
      </w:r>
      <w:proofErr w:type="spellEnd"/>
      <w:r w:rsidR="00614110">
        <w:rPr>
          <w:rFonts w:ascii="Georgia" w:hAnsi="Georgia"/>
        </w:rPr>
        <w:t>, 2020</w:t>
      </w:r>
      <w:r w:rsidR="00614110">
        <w:rPr>
          <w:rFonts w:ascii="Georgia" w:hAnsi="Georgia"/>
        </w:rPr>
        <w:t>). As a result</w:t>
      </w:r>
      <w:r w:rsidR="00F02F25">
        <w:rPr>
          <w:rFonts w:ascii="Georgia" w:hAnsi="Georgia"/>
        </w:rPr>
        <w:t>, quantum computers can come to answers that would confuse classical computers, since they do not have the “mental flexibility” see think two or three steps at a time.</w:t>
      </w:r>
    </w:p>
    <w:p w14:paraId="0A81FD71" w14:textId="31B958E8" w:rsidR="00F02F25" w:rsidRDefault="00F02F25" w:rsidP="004260E2">
      <w:pPr>
        <w:pStyle w:val="BodyText"/>
        <w:spacing w:line="480" w:lineRule="auto"/>
        <w:ind w:firstLine="720"/>
        <w:rPr>
          <w:rFonts w:ascii="Georgia" w:hAnsi="Georgia"/>
        </w:rPr>
      </w:pPr>
      <w:r>
        <w:rPr>
          <w:rFonts w:ascii="Georgia" w:hAnsi="Georgia"/>
        </w:rPr>
        <w:t xml:space="preserve">The immediate takeaway of quantum computing is speed. Indeed, by being able </w:t>
      </w:r>
      <w:r>
        <w:rPr>
          <w:rFonts w:ascii="Georgia" w:hAnsi="Georgia"/>
        </w:rPr>
        <w:lastRenderedPageBreak/>
        <w:t>to perform multiple calculations at a time, a quantum computer can reduce decision-making significantly. In fact, the more qubits a quantum computer is able to make use of, the more likely the latency can be reduced to zero (</w:t>
      </w:r>
      <w:r>
        <w:rPr>
          <w:rFonts w:ascii="Georgia" w:hAnsi="Georgia"/>
        </w:rPr>
        <w:t xml:space="preserve">Oliver, 2019; Savage, 2019; </w:t>
      </w:r>
      <w:proofErr w:type="spellStart"/>
      <w:r>
        <w:rPr>
          <w:rFonts w:ascii="Georgia" w:hAnsi="Georgia"/>
        </w:rPr>
        <w:t>Katwala</w:t>
      </w:r>
      <w:proofErr w:type="spellEnd"/>
      <w:r>
        <w:rPr>
          <w:rFonts w:ascii="Georgia" w:hAnsi="Georgia"/>
        </w:rPr>
        <w:t>, 2020</w:t>
      </w:r>
      <w:r>
        <w:rPr>
          <w:rFonts w:ascii="Georgia" w:hAnsi="Georgia"/>
        </w:rPr>
        <w:t>). The secondary, takeaway</w:t>
      </w:r>
      <w:r w:rsidR="00713D37">
        <w:rPr>
          <w:rFonts w:ascii="Georgia" w:hAnsi="Georgia"/>
        </w:rPr>
        <w:t xml:space="preserve"> - </w:t>
      </w:r>
      <w:r>
        <w:rPr>
          <w:rFonts w:ascii="Georgia" w:hAnsi="Georgia"/>
        </w:rPr>
        <w:t xml:space="preserve">and this is where </w:t>
      </w:r>
      <w:r w:rsidR="00713D37">
        <w:rPr>
          <w:rFonts w:ascii="Georgia" w:hAnsi="Georgia"/>
        </w:rPr>
        <w:t>the</w:t>
      </w:r>
      <w:r>
        <w:rPr>
          <w:rFonts w:ascii="Georgia" w:hAnsi="Georgia"/>
        </w:rPr>
        <w:t xml:space="preserve"> “God</w:t>
      </w:r>
      <w:r w:rsidR="00713D37">
        <w:rPr>
          <w:rFonts w:ascii="Georgia" w:hAnsi="Georgia"/>
        </w:rPr>
        <w:t xml:space="preserve">-like” qualities expressed in </w:t>
      </w:r>
      <w:proofErr w:type="spellStart"/>
      <w:r w:rsidR="00713D37" w:rsidRPr="00713D37">
        <w:rPr>
          <w:rFonts w:ascii="Georgia" w:hAnsi="Georgia"/>
          <w:i/>
          <w:iCs/>
        </w:rPr>
        <w:t>Devs</w:t>
      </w:r>
      <w:proofErr w:type="spellEnd"/>
      <w:r w:rsidR="00713D37">
        <w:rPr>
          <w:rFonts w:ascii="Georgia" w:hAnsi="Georgia"/>
        </w:rPr>
        <w:t xml:space="preserve"> is illustrated- is that quantum computers can potential be used to solve questions that have confounded man since the beginning of time. In </w:t>
      </w:r>
      <w:proofErr w:type="spellStart"/>
      <w:r w:rsidR="00713D37" w:rsidRPr="00713D37">
        <w:rPr>
          <w:rFonts w:ascii="Georgia" w:hAnsi="Georgia"/>
          <w:i/>
          <w:iCs/>
        </w:rPr>
        <w:t>Devs</w:t>
      </w:r>
      <w:proofErr w:type="spellEnd"/>
      <w:r w:rsidR="00713D37">
        <w:rPr>
          <w:rFonts w:ascii="Georgia" w:hAnsi="Georgia"/>
        </w:rPr>
        <w:t>, this was shown by a quantum computer being used to basically analyze life in order to accurately predict the short and long term future. In reality, quantum computing is expected to help resolve anything involving “large, uncertain complicated systems” (</w:t>
      </w:r>
      <w:r w:rsidR="00713D37">
        <w:rPr>
          <w:rFonts w:ascii="Georgia" w:hAnsi="Georgia"/>
        </w:rPr>
        <w:t xml:space="preserve">Oliver, 2019; Savage, 2019; </w:t>
      </w:r>
      <w:proofErr w:type="spellStart"/>
      <w:r w:rsidR="00713D37">
        <w:rPr>
          <w:rFonts w:ascii="Georgia" w:hAnsi="Georgia"/>
        </w:rPr>
        <w:t>Katwala</w:t>
      </w:r>
      <w:proofErr w:type="spellEnd"/>
      <w:r w:rsidR="00713D37">
        <w:rPr>
          <w:rFonts w:ascii="Georgia" w:hAnsi="Georgia"/>
        </w:rPr>
        <w:t>, 2020</w:t>
      </w:r>
      <w:r w:rsidR="00713D37">
        <w:rPr>
          <w:rFonts w:ascii="Georgia" w:hAnsi="Georgia"/>
        </w:rPr>
        <w:t>). In particular, quantum computing is expected to power breakthroughs in navigation, medicine and pharmaceuticals, artificial intelligence, machine learning, and encryption/decryption (Fulton, 2020).</w:t>
      </w:r>
      <w:r w:rsidR="0043405F">
        <w:rPr>
          <w:rFonts w:ascii="Georgia" w:hAnsi="Georgia"/>
        </w:rPr>
        <w:t xml:space="preserve"> Indeed, quantum computers promise to revolutionize the research and development sector, and of course computer science as both an academic field, and a source of business application, and private sector revenue.</w:t>
      </w:r>
    </w:p>
    <w:p w14:paraId="74C6A10A" w14:textId="0DC33305" w:rsidR="00713D37" w:rsidRDefault="00713D37" w:rsidP="004260E2">
      <w:pPr>
        <w:pStyle w:val="BodyText"/>
        <w:spacing w:line="480" w:lineRule="auto"/>
        <w:ind w:firstLine="720"/>
        <w:rPr>
          <w:rFonts w:ascii="Georgia" w:hAnsi="Georgia"/>
        </w:rPr>
      </w:pPr>
      <w:r>
        <w:rPr>
          <w:rFonts w:ascii="Georgia" w:hAnsi="Georgia"/>
        </w:rPr>
        <w:t xml:space="preserve">While to promise of quantum computing is bright, it is not </w:t>
      </w:r>
      <w:r w:rsidR="004260E2">
        <w:rPr>
          <w:rFonts w:ascii="Georgia" w:hAnsi="Georgia"/>
        </w:rPr>
        <w:t>necessarily definite. The reason for this is that unlike classical computers, qubits are not particular stable, yet. That is, in order for them to perform at a high level they must be isolated from numerous forms of interference, such as heat (Fulton, 2020;</w:t>
      </w:r>
      <w:r w:rsidR="004260E2">
        <w:rPr>
          <w:rFonts w:ascii="Georgia" w:hAnsi="Georgia"/>
        </w:rPr>
        <w:t xml:space="preserve"> </w:t>
      </w:r>
      <w:proofErr w:type="spellStart"/>
      <w:r w:rsidR="004260E2">
        <w:rPr>
          <w:rFonts w:ascii="Georgia" w:hAnsi="Georgia"/>
        </w:rPr>
        <w:t>Katwala</w:t>
      </w:r>
      <w:proofErr w:type="spellEnd"/>
      <w:r w:rsidR="004260E2">
        <w:rPr>
          <w:rFonts w:ascii="Georgia" w:hAnsi="Georgia"/>
        </w:rPr>
        <w:t>, 2020</w:t>
      </w:r>
      <w:r w:rsidR="004260E2">
        <w:rPr>
          <w:rFonts w:ascii="Georgia" w:hAnsi="Georgia"/>
        </w:rPr>
        <w:t>). So far, the problem of providing continuous protection them from interference has not been resolved (</w:t>
      </w:r>
      <w:r w:rsidR="004260E2">
        <w:rPr>
          <w:rFonts w:ascii="Georgia" w:hAnsi="Georgia"/>
        </w:rPr>
        <w:t xml:space="preserve">Fulton, 2020; </w:t>
      </w:r>
      <w:proofErr w:type="spellStart"/>
      <w:r w:rsidR="004260E2">
        <w:rPr>
          <w:rFonts w:ascii="Georgia" w:hAnsi="Georgia"/>
        </w:rPr>
        <w:t>Katwala</w:t>
      </w:r>
      <w:proofErr w:type="spellEnd"/>
      <w:r w:rsidR="004260E2">
        <w:rPr>
          <w:rFonts w:ascii="Georgia" w:hAnsi="Georgia"/>
        </w:rPr>
        <w:t>, 2020</w:t>
      </w:r>
      <w:r w:rsidR="004260E2">
        <w:rPr>
          <w:rFonts w:ascii="Georgia" w:hAnsi="Georgia"/>
        </w:rPr>
        <w:t>). Until it is, quantum computing will most likely remain an emerging technology, though one that will surely be the basis for more television shows and movies.</w:t>
      </w:r>
    </w:p>
    <w:p w14:paraId="7233CCA5" w14:textId="2E947FF1" w:rsidR="00614FFB" w:rsidRPr="0043405F" w:rsidRDefault="002B4C59" w:rsidP="0043405F">
      <w:pPr>
        <w:spacing w:line="240" w:lineRule="auto"/>
        <w:jc w:val="center"/>
        <w:rPr>
          <w:rFonts w:ascii="Georgia" w:hAnsi="Georgia" w:cs="Arial"/>
          <w:sz w:val="24"/>
          <w:szCs w:val="24"/>
        </w:rPr>
      </w:pPr>
      <w:r w:rsidRPr="00D03B2B">
        <w:rPr>
          <w:rFonts w:ascii="Georgia" w:hAnsi="Georgia" w:cs="Arial"/>
          <w:sz w:val="24"/>
          <w:szCs w:val="24"/>
        </w:rPr>
        <w:br w:type="page"/>
      </w:r>
      <w:r w:rsidR="00C07E67" w:rsidRPr="004260E2">
        <w:rPr>
          <w:rFonts w:ascii="Times New Roman" w:hAnsi="Times New Roman" w:cs="Times New Roman"/>
          <w:sz w:val="24"/>
          <w:szCs w:val="24"/>
        </w:rPr>
        <w:lastRenderedPageBreak/>
        <w:t>References</w:t>
      </w:r>
    </w:p>
    <w:p w14:paraId="69553A1E" w14:textId="04D19C28" w:rsidR="004260E2" w:rsidRPr="004260E2" w:rsidRDefault="004260E2" w:rsidP="004260E2">
      <w:pPr>
        <w:spacing w:line="240" w:lineRule="auto"/>
        <w:ind w:left="720" w:hanging="720"/>
        <w:rPr>
          <w:rFonts w:ascii="Times New Roman" w:hAnsi="Times New Roman" w:cs="Times New Roman"/>
          <w:sz w:val="24"/>
          <w:szCs w:val="24"/>
        </w:rPr>
      </w:pPr>
      <w:r w:rsidRPr="004260E2">
        <w:rPr>
          <w:rFonts w:ascii="Times New Roman" w:hAnsi="Times New Roman" w:cs="Times New Roman"/>
          <w:sz w:val="24"/>
          <w:szCs w:val="24"/>
        </w:rPr>
        <w:t xml:space="preserve">Fulton, S. (2020). </w:t>
      </w:r>
      <w:r w:rsidRPr="004260E2">
        <w:rPr>
          <w:rFonts w:ascii="Times New Roman" w:hAnsi="Times New Roman" w:cs="Times New Roman"/>
          <w:sz w:val="24"/>
          <w:szCs w:val="24"/>
        </w:rPr>
        <w:t>What is quantum computing? Understanding the how, why and when of quantum computers</w:t>
      </w:r>
      <w:r w:rsidRPr="004260E2">
        <w:rPr>
          <w:rFonts w:ascii="Times New Roman" w:hAnsi="Times New Roman" w:cs="Times New Roman"/>
          <w:sz w:val="24"/>
          <w:szCs w:val="24"/>
        </w:rPr>
        <w:t xml:space="preserve">. </w:t>
      </w:r>
      <w:hyperlink r:id="rId8" w:history="1">
        <w:r w:rsidRPr="004260E2">
          <w:rPr>
            <w:rStyle w:val="Hyperlink"/>
            <w:rFonts w:ascii="Times New Roman" w:hAnsi="Times New Roman" w:cs="Times New Roman"/>
            <w:sz w:val="24"/>
            <w:szCs w:val="24"/>
          </w:rPr>
          <w:t>https://www.zdnet.com/article/what-is-quantum-computing-understanding-the-how-why-and-when-of-quantum-computers/</w:t>
        </w:r>
      </w:hyperlink>
      <w:r w:rsidRPr="004260E2">
        <w:rPr>
          <w:rFonts w:ascii="Times New Roman" w:hAnsi="Times New Roman" w:cs="Times New Roman"/>
          <w:sz w:val="24"/>
          <w:szCs w:val="24"/>
        </w:rPr>
        <w:t xml:space="preserve"> </w:t>
      </w:r>
    </w:p>
    <w:p w14:paraId="3C849CF5" w14:textId="487D6F3D" w:rsidR="004260E2" w:rsidRPr="004260E2" w:rsidRDefault="004260E2" w:rsidP="004260E2">
      <w:pPr>
        <w:spacing w:line="240" w:lineRule="auto"/>
        <w:ind w:left="720" w:hanging="720"/>
        <w:rPr>
          <w:rFonts w:ascii="Times New Roman" w:hAnsi="Times New Roman" w:cs="Times New Roman"/>
          <w:sz w:val="24"/>
          <w:szCs w:val="24"/>
        </w:rPr>
      </w:pPr>
      <w:proofErr w:type="spellStart"/>
      <w:r w:rsidRPr="004260E2">
        <w:rPr>
          <w:rFonts w:ascii="Times New Roman" w:hAnsi="Times New Roman" w:cs="Times New Roman"/>
          <w:sz w:val="24"/>
          <w:szCs w:val="24"/>
        </w:rPr>
        <w:t>Katwala</w:t>
      </w:r>
      <w:proofErr w:type="spellEnd"/>
      <w:r w:rsidRPr="004260E2">
        <w:rPr>
          <w:rFonts w:ascii="Times New Roman" w:hAnsi="Times New Roman" w:cs="Times New Roman"/>
          <w:sz w:val="24"/>
          <w:szCs w:val="24"/>
        </w:rPr>
        <w:t xml:space="preserve">, A. (2020). </w:t>
      </w:r>
      <w:r w:rsidRPr="004260E2">
        <w:rPr>
          <w:rFonts w:ascii="Times New Roman" w:hAnsi="Times New Roman" w:cs="Times New Roman"/>
          <w:sz w:val="24"/>
          <w:szCs w:val="24"/>
        </w:rPr>
        <w:t>Quantum computers will change the world (if they work)</w:t>
      </w:r>
      <w:r w:rsidRPr="004260E2">
        <w:rPr>
          <w:rFonts w:ascii="Times New Roman" w:hAnsi="Times New Roman" w:cs="Times New Roman"/>
          <w:sz w:val="24"/>
          <w:szCs w:val="24"/>
        </w:rPr>
        <w:t xml:space="preserve">. </w:t>
      </w:r>
      <w:hyperlink r:id="rId9" w:history="1">
        <w:r w:rsidRPr="004260E2">
          <w:rPr>
            <w:rStyle w:val="Hyperlink"/>
            <w:rFonts w:ascii="Times New Roman" w:hAnsi="Times New Roman" w:cs="Times New Roman"/>
            <w:sz w:val="24"/>
            <w:szCs w:val="24"/>
          </w:rPr>
          <w:t>https://www.wired.co.uk/article/quantum-computing-explained</w:t>
        </w:r>
      </w:hyperlink>
      <w:r w:rsidRPr="004260E2">
        <w:rPr>
          <w:rFonts w:ascii="Times New Roman" w:hAnsi="Times New Roman" w:cs="Times New Roman"/>
          <w:sz w:val="24"/>
          <w:szCs w:val="24"/>
        </w:rPr>
        <w:t xml:space="preserve"> </w:t>
      </w:r>
    </w:p>
    <w:p w14:paraId="347497F2" w14:textId="294AFACF" w:rsidR="004260E2" w:rsidRPr="004260E2" w:rsidRDefault="004260E2" w:rsidP="004260E2">
      <w:pPr>
        <w:spacing w:line="240" w:lineRule="auto"/>
        <w:ind w:left="720" w:hanging="720"/>
        <w:rPr>
          <w:rFonts w:ascii="Times New Roman" w:hAnsi="Times New Roman" w:cs="Times New Roman"/>
          <w:sz w:val="24"/>
          <w:szCs w:val="24"/>
        </w:rPr>
      </w:pPr>
      <w:r w:rsidRPr="004260E2">
        <w:rPr>
          <w:rFonts w:ascii="Times New Roman" w:hAnsi="Times New Roman" w:cs="Times New Roman"/>
          <w:sz w:val="24"/>
          <w:szCs w:val="24"/>
        </w:rPr>
        <w:t xml:space="preserve">Oliver, W.D. (2019). </w:t>
      </w:r>
      <w:r w:rsidRPr="004260E2">
        <w:rPr>
          <w:rFonts w:ascii="Times New Roman" w:hAnsi="Times New Roman" w:cs="Times New Roman"/>
          <w:sz w:val="24"/>
          <w:szCs w:val="24"/>
        </w:rPr>
        <w:t>Quantum computing takes flight</w:t>
      </w:r>
      <w:r w:rsidRPr="004260E2">
        <w:rPr>
          <w:rFonts w:ascii="Times New Roman" w:hAnsi="Times New Roman" w:cs="Times New Roman"/>
          <w:sz w:val="24"/>
          <w:szCs w:val="24"/>
        </w:rPr>
        <w:t xml:space="preserve">. </w:t>
      </w:r>
      <w:hyperlink r:id="rId10" w:history="1">
        <w:r w:rsidRPr="004260E2">
          <w:rPr>
            <w:rStyle w:val="Hyperlink"/>
            <w:rFonts w:ascii="Times New Roman" w:hAnsi="Times New Roman" w:cs="Times New Roman"/>
            <w:sz w:val="24"/>
            <w:szCs w:val="24"/>
          </w:rPr>
          <w:t>https://www.nature.com/articles/d41586-019-03173-4</w:t>
        </w:r>
      </w:hyperlink>
      <w:r w:rsidRPr="004260E2">
        <w:rPr>
          <w:rFonts w:ascii="Times New Roman" w:hAnsi="Times New Roman" w:cs="Times New Roman"/>
          <w:sz w:val="24"/>
          <w:szCs w:val="24"/>
        </w:rPr>
        <w:t xml:space="preserve"> </w:t>
      </w:r>
    </w:p>
    <w:p w14:paraId="78605982" w14:textId="674DF31D" w:rsidR="004260E2" w:rsidRPr="004260E2" w:rsidRDefault="004260E2" w:rsidP="004260E2">
      <w:pPr>
        <w:spacing w:line="240" w:lineRule="auto"/>
        <w:ind w:left="720" w:hanging="720"/>
        <w:rPr>
          <w:rFonts w:ascii="Times New Roman" w:hAnsi="Times New Roman" w:cs="Times New Roman"/>
          <w:sz w:val="24"/>
          <w:szCs w:val="24"/>
        </w:rPr>
      </w:pPr>
      <w:r w:rsidRPr="004260E2">
        <w:rPr>
          <w:rFonts w:ascii="Times New Roman" w:hAnsi="Times New Roman" w:cs="Times New Roman"/>
          <w:sz w:val="24"/>
          <w:szCs w:val="24"/>
        </w:rPr>
        <w:t xml:space="preserve">Savage, N. (2019). </w:t>
      </w:r>
      <w:r w:rsidRPr="004260E2">
        <w:rPr>
          <w:rFonts w:ascii="Times New Roman" w:hAnsi="Times New Roman" w:cs="Times New Roman"/>
          <w:sz w:val="24"/>
          <w:szCs w:val="24"/>
        </w:rPr>
        <w:t>Hands-On with Google’s Quantum Computer</w:t>
      </w:r>
      <w:r w:rsidRPr="004260E2">
        <w:rPr>
          <w:rFonts w:ascii="Times New Roman" w:hAnsi="Times New Roman" w:cs="Times New Roman"/>
          <w:sz w:val="24"/>
          <w:szCs w:val="24"/>
        </w:rPr>
        <w:t xml:space="preserve">. </w:t>
      </w:r>
      <w:hyperlink r:id="rId11" w:history="1">
        <w:r w:rsidRPr="004260E2">
          <w:rPr>
            <w:rStyle w:val="Hyperlink"/>
            <w:rFonts w:ascii="Times New Roman" w:hAnsi="Times New Roman" w:cs="Times New Roman"/>
            <w:sz w:val="24"/>
            <w:szCs w:val="24"/>
          </w:rPr>
          <w:t>https://www.scientificamerican.com/article/hands-on-with-googles-quantum-computer/</w:t>
        </w:r>
      </w:hyperlink>
      <w:r w:rsidRPr="004260E2">
        <w:rPr>
          <w:rFonts w:ascii="Times New Roman" w:hAnsi="Times New Roman" w:cs="Times New Roman"/>
          <w:sz w:val="24"/>
          <w:szCs w:val="24"/>
        </w:rPr>
        <w:t xml:space="preserve"> </w:t>
      </w:r>
    </w:p>
    <w:sectPr w:rsidR="004260E2" w:rsidRPr="004260E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C9E06" w14:textId="77777777" w:rsidR="00B84A34" w:rsidRDefault="00B84A34" w:rsidP="001E45B8">
      <w:pPr>
        <w:spacing w:after="0" w:line="240" w:lineRule="auto"/>
      </w:pPr>
      <w:r>
        <w:separator/>
      </w:r>
    </w:p>
  </w:endnote>
  <w:endnote w:type="continuationSeparator" w:id="0">
    <w:p w14:paraId="4A245F6E" w14:textId="77777777" w:rsidR="00B84A34" w:rsidRDefault="00B84A34" w:rsidP="001E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Arial Unicode MS"/>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0B0F" w14:textId="77777777" w:rsidR="00B84A34" w:rsidRDefault="00B84A34" w:rsidP="001E45B8">
      <w:pPr>
        <w:spacing w:after="0" w:line="240" w:lineRule="auto"/>
      </w:pPr>
      <w:r>
        <w:separator/>
      </w:r>
    </w:p>
  </w:footnote>
  <w:footnote w:type="continuationSeparator" w:id="0">
    <w:p w14:paraId="56344C78" w14:textId="77777777" w:rsidR="00B84A34" w:rsidRDefault="00B84A34" w:rsidP="001E4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928410"/>
      <w:docPartObj>
        <w:docPartGallery w:val="Page Numbers (Top of Page)"/>
        <w:docPartUnique/>
      </w:docPartObj>
    </w:sdtPr>
    <w:sdtEndPr>
      <w:rPr>
        <w:noProof/>
      </w:rPr>
    </w:sdtEndPr>
    <w:sdtContent>
      <w:p w14:paraId="6F60007D" w14:textId="03CF7FE2" w:rsidR="001E45B8" w:rsidRDefault="001E45B8">
        <w:pPr>
          <w:pStyle w:val="Header"/>
          <w:jc w:val="right"/>
        </w:pPr>
        <w:r>
          <w:fldChar w:fldCharType="begin"/>
        </w:r>
        <w:r>
          <w:instrText xml:space="preserve"> PAGE   \* MERGEFORMAT </w:instrText>
        </w:r>
        <w:r>
          <w:fldChar w:fldCharType="separate"/>
        </w:r>
        <w:r w:rsidR="00EF7A92">
          <w:rPr>
            <w:noProof/>
          </w:rPr>
          <w:t>1</w:t>
        </w:r>
        <w:r>
          <w:rPr>
            <w:noProof/>
          </w:rPr>
          <w:fldChar w:fldCharType="end"/>
        </w:r>
      </w:p>
    </w:sdtContent>
  </w:sdt>
  <w:p w14:paraId="50FF9C5E" w14:textId="77777777" w:rsidR="001E45B8" w:rsidRDefault="001E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C6B"/>
    <w:multiLevelType w:val="hybridMultilevel"/>
    <w:tmpl w:val="726C3A0A"/>
    <w:lvl w:ilvl="0" w:tplc="963853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E052B"/>
    <w:multiLevelType w:val="hybridMultilevel"/>
    <w:tmpl w:val="44F4D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A5440"/>
    <w:multiLevelType w:val="hybridMultilevel"/>
    <w:tmpl w:val="2C0C2B18"/>
    <w:lvl w:ilvl="0" w:tplc="FF2AB624">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F10B6"/>
    <w:multiLevelType w:val="hybridMultilevel"/>
    <w:tmpl w:val="75D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C4A1E"/>
    <w:multiLevelType w:val="hybridMultilevel"/>
    <w:tmpl w:val="61EC1968"/>
    <w:lvl w:ilvl="0" w:tplc="B150E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2F2463"/>
    <w:multiLevelType w:val="hybridMultilevel"/>
    <w:tmpl w:val="44F4D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5B8"/>
    <w:rsid w:val="00001D0D"/>
    <w:rsid w:val="000130AF"/>
    <w:rsid w:val="000151BC"/>
    <w:rsid w:val="00017369"/>
    <w:rsid w:val="0002545B"/>
    <w:rsid w:val="0003522E"/>
    <w:rsid w:val="000376B2"/>
    <w:rsid w:val="00041A48"/>
    <w:rsid w:val="00044EBB"/>
    <w:rsid w:val="000472A9"/>
    <w:rsid w:val="00047D3E"/>
    <w:rsid w:val="00050C25"/>
    <w:rsid w:val="00051666"/>
    <w:rsid w:val="00051991"/>
    <w:rsid w:val="00051B82"/>
    <w:rsid w:val="000540C0"/>
    <w:rsid w:val="00054F16"/>
    <w:rsid w:val="00055507"/>
    <w:rsid w:val="000559BB"/>
    <w:rsid w:val="00067D15"/>
    <w:rsid w:val="00075183"/>
    <w:rsid w:val="0007692B"/>
    <w:rsid w:val="000819BD"/>
    <w:rsid w:val="000873AD"/>
    <w:rsid w:val="00092893"/>
    <w:rsid w:val="0009308A"/>
    <w:rsid w:val="00094717"/>
    <w:rsid w:val="00095DF1"/>
    <w:rsid w:val="000A059E"/>
    <w:rsid w:val="000B23C2"/>
    <w:rsid w:val="000B4653"/>
    <w:rsid w:val="000B4B03"/>
    <w:rsid w:val="000C27BA"/>
    <w:rsid w:val="000C482C"/>
    <w:rsid w:val="000C612B"/>
    <w:rsid w:val="000C6F32"/>
    <w:rsid w:val="000D60E6"/>
    <w:rsid w:val="000E1147"/>
    <w:rsid w:val="000E4300"/>
    <w:rsid w:val="000E4668"/>
    <w:rsid w:val="000F2852"/>
    <w:rsid w:val="000F305C"/>
    <w:rsid w:val="000F74AF"/>
    <w:rsid w:val="000F79DC"/>
    <w:rsid w:val="00100751"/>
    <w:rsid w:val="001025F8"/>
    <w:rsid w:val="001177BD"/>
    <w:rsid w:val="0012363F"/>
    <w:rsid w:val="00127CCE"/>
    <w:rsid w:val="00134C49"/>
    <w:rsid w:val="001361B8"/>
    <w:rsid w:val="001421B9"/>
    <w:rsid w:val="001438B5"/>
    <w:rsid w:val="00143A0E"/>
    <w:rsid w:val="0014447B"/>
    <w:rsid w:val="00144DED"/>
    <w:rsid w:val="00150128"/>
    <w:rsid w:val="001522D2"/>
    <w:rsid w:val="00152BD8"/>
    <w:rsid w:val="00154B0F"/>
    <w:rsid w:val="00154BBE"/>
    <w:rsid w:val="001567BC"/>
    <w:rsid w:val="00160090"/>
    <w:rsid w:val="00161095"/>
    <w:rsid w:val="001641A4"/>
    <w:rsid w:val="0016523C"/>
    <w:rsid w:val="00167832"/>
    <w:rsid w:val="001845FD"/>
    <w:rsid w:val="001872A5"/>
    <w:rsid w:val="00187AF2"/>
    <w:rsid w:val="00190FA5"/>
    <w:rsid w:val="0019180A"/>
    <w:rsid w:val="0019440D"/>
    <w:rsid w:val="00194F0D"/>
    <w:rsid w:val="001970FA"/>
    <w:rsid w:val="001A07A3"/>
    <w:rsid w:val="001A1653"/>
    <w:rsid w:val="001A1C31"/>
    <w:rsid w:val="001A3CF2"/>
    <w:rsid w:val="001A3F41"/>
    <w:rsid w:val="001A57EF"/>
    <w:rsid w:val="001B6595"/>
    <w:rsid w:val="001B7F98"/>
    <w:rsid w:val="001C119F"/>
    <w:rsid w:val="001C2CEE"/>
    <w:rsid w:val="001D6974"/>
    <w:rsid w:val="001D79C2"/>
    <w:rsid w:val="001E19EB"/>
    <w:rsid w:val="001E29BA"/>
    <w:rsid w:val="001E45B8"/>
    <w:rsid w:val="001E5B74"/>
    <w:rsid w:val="001E6ECF"/>
    <w:rsid w:val="001E7239"/>
    <w:rsid w:val="001F392E"/>
    <w:rsid w:val="001F55F1"/>
    <w:rsid w:val="001F6321"/>
    <w:rsid w:val="001F7DA9"/>
    <w:rsid w:val="00210125"/>
    <w:rsid w:val="0021056D"/>
    <w:rsid w:val="002116A7"/>
    <w:rsid w:val="00211A77"/>
    <w:rsid w:val="00213896"/>
    <w:rsid w:val="00220483"/>
    <w:rsid w:val="00222354"/>
    <w:rsid w:val="0022261E"/>
    <w:rsid w:val="002229B6"/>
    <w:rsid w:val="00225831"/>
    <w:rsid w:val="00230489"/>
    <w:rsid w:val="00230C19"/>
    <w:rsid w:val="00230F33"/>
    <w:rsid w:val="00232C09"/>
    <w:rsid w:val="00233CB2"/>
    <w:rsid w:val="00235485"/>
    <w:rsid w:val="00240ABA"/>
    <w:rsid w:val="00240BBA"/>
    <w:rsid w:val="00252CAF"/>
    <w:rsid w:val="002569A2"/>
    <w:rsid w:val="00260F1C"/>
    <w:rsid w:val="00263A33"/>
    <w:rsid w:val="00264D4A"/>
    <w:rsid w:val="00267079"/>
    <w:rsid w:val="002706C9"/>
    <w:rsid w:val="00273AAA"/>
    <w:rsid w:val="002752DA"/>
    <w:rsid w:val="00276345"/>
    <w:rsid w:val="00280E4F"/>
    <w:rsid w:val="002814E4"/>
    <w:rsid w:val="002835AE"/>
    <w:rsid w:val="00285BF4"/>
    <w:rsid w:val="0028615D"/>
    <w:rsid w:val="00290823"/>
    <w:rsid w:val="00291467"/>
    <w:rsid w:val="00293BA7"/>
    <w:rsid w:val="0029684A"/>
    <w:rsid w:val="00297525"/>
    <w:rsid w:val="002A2DA7"/>
    <w:rsid w:val="002A7777"/>
    <w:rsid w:val="002B4C59"/>
    <w:rsid w:val="002C0D1E"/>
    <w:rsid w:val="002C42FE"/>
    <w:rsid w:val="002C514D"/>
    <w:rsid w:val="002C5891"/>
    <w:rsid w:val="002D05BD"/>
    <w:rsid w:val="002D2845"/>
    <w:rsid w:val="002D32B1"/>
    <w:rsid w:val="002D678F"/>
    <w:rsid w:val="002E1DC9"/>
    <w:rsid w:val="002E2FCA"/>
    <w:rsid w:val="002E3FD5"/>
    <w:rsid w:val="002F0FCE"/>
    <w:rsid w:val="002F494A"/>
    <w:rsid w:val="002F49A3"/>
    <w:rsid w:val="002F76B3"/>
    <w:rsid w:val="00305045"/>
    <w:rsid w:val="00305BDD"/>
    <w:rsid w:val="00307F78"/>
    <w:rsid w:val="00312013"/>
    <w:rsid w:val="00313003"/>
    <w:rsid w:val="003171D1"/>
    <w:rsid w:val="00323866"/>
    <w:rsid w:val="003258CE"/>
    <w:rsid w:val="00326C32"/>
    <w:rsid w:val="00334A86"/>
    <w:rsid w:val="0033561F"/>
    <w:rsid w:val="00336A6B"/>
    <w:rsid w:val="00341428"/>
    <w:rsid w:val="003417AB"/>
    <w:rsid w:val="00347C84"/>
    <w:rsid w:val="0035054B"/>
    <w:rsid w:val="0035353E"/>
    <w:rsid w:val="00353ED7"/>
    <w:rsid w:val="00361283"/>
    <w:rsid w:val="00364A9E"/>
    <w:rsid w:val="0036584D"/>
    <w:rsid w:val="00365D05"/>
    <w:rsid w:val="00367E1B"/>
    <w:rsid w:val="00375ED2"/>
    <w:rsid w:val="00376B02"/>
    <w:rsid w:val="003848F3"/>
    <w:rsid w:val="00387695"/>
    <w:rsid w:val="00387BC7"/>
    <w:rsid w:val="00392723"/>
    <w:rsid w:val="003A0B93"/>
    <w:rsid w:val="003A0BE2"/>
    <w:rsid w:val="003A0DA1"/>
    <w:rsid w:val="003A177C"/>
    <w:rsid w:val="003A32E3"/>
    <w:rsid w:val="003A5ED7"/>
    <w:rsid w:val="003A7956"/>
    <w:rsid w:val="003B2BEF"/>
    <w:rsid w:val="003B30BB"/>
    <w:rsid w:val="003B4C89"/>
    <w:rsid w:val="003D53B7"/>
    <w:rsid w:val="003D57AC"/>
    <w:rsid w:val="003E209A"/>
    <w:rsid w:val="003E3AD2"/>
    <w:rsid w:val="003E4F0D"/>
    <w:rsid w:val="003E6CC4"/>
    <w:rsid w:val="003F061D"/>
    <w:rsid w:val="003F11FE"/>
    <w:rsid w:val="003F3DE3"/>
    <w:rsid w:val="003F5F74"/>
    <w:rsid w:val="0040278E"/>
    <w:rsid w:val="004030A8"/>
    <w:rsid w:val="00407BCE"/>
    <w:rsid w:val="0041119C"/>
    <w:rsid w:val="00417992"/>
    <w:rsid w:val="00422B5F"/>
    <w:rsid w:val="00425940"/>
    <w:rsid w:val="004260E2"/>
    <w:rsid w:val="004303AF"/>
    <w:rsid w:val="00430CB3"/>
    <w:rsid w:val="00432341"/>
    <w:rsid w:val="0043405F"/>
    <w:rsid w:val="00435574"/>
    <w:rsid w:val="0043675C"/>
    <w:rsid w:val="00436B37"/>
    <w:rsid w:val="004400FF"/>
    <w:rsid w:val="00443C72"/>
    <w:rsid w:val="00444C72"/>
    <w:rsid w:val="00444FD1"/>
    <w:rsid w:val="00445E54"/>
    <w:rsid w:val="0045010A"/>
    <w:rsid w:val="00450E81"/>
    <w:rsid w:val="004515C9"/>
    <w:rsid w:val="00451F41"/>
    <w:rsid w:val="00452601"/>
    <w:rsid w:val="00452EDC"/>
    <w:rsid w:val="00455FE3"/>
    <w:rsid w:val="00466D8D"/>
    <w:rsid w:val="00467F6C"/>
    <w:rsid w:val="0047735B"/>
    <w:rsid w:val="00482CD6"/>
    <w:rsid w:val="004841D1"/>
    <w:rsid w:val="00484C34"/>
    <w:rsid w:val="004901EB"/>
    <w:rsid w:val="004953CF"/>
    <w:rsid w:val="00496BC0"/>
    <w:rsid w:val="004A09FC"/>
    <w:rsid w:val="004A4207"/>
    <w:rsid w:val="004B1C0B"/>
    <w:rsid w:val="004B23E7"/>
    <w:rsid w:val="004B28D8"/>
    <w:rsid w:val="004B43F6"/>
    <w:rsid w:val="004B6BC9"/>
    <w:rsid w:val="004B7705"/>
    <w:rsid w:val="004C03E6"/>
    <w:rsid w:val="004C0A19"/>
    <w:rsid w:val="004C3A59"/>
    <w:rsid w:val="004C40C9"/>
    <w:rsid w:val="004C5159"/>
    <w:rsid w:val="004C6106"/>
    <w:rsid w:val="004C6679"/>
    <w:rsid w:val="004C71D6"/>
    <w:rsid w:val="004D00DF"/>
    <w:rsid w:val="004E1545"/>
    <w:rsid w:val="004E3DF5"/>
    <w:rsid w:val="004E48EB"/>
    <w:rsid w:val="004E6B9A"/>
    <w:rsid w:val="004F36D0"/>
    <w:rsid w:val="005014B9"/>
    <w:rsid w:val="00502412"/>
    <w:rsid w:val="005104ED"/>
    <w:rsid w:val="00513F62"/>
    <w:rsid w:val="00515C5D"/>
    <w:rsid w:val="005175D4"/>
    <w:rsid w:val="00520075"/>
    <w:rsid w:val="0052078B"/>
    <w:rsid w:val="00523E6B"/>
    <w:rsid w:val="005253CE"/>
    <w:rsid w:val="00527028"/>
    <w:rsid w:val="00530C7B"/>
    <w:rsid w:val="0053130E"/>
    <w:rsid w:val="005336B8"/>
    <w:rsid w:val="005338B7"/>
    <w:rsid w:val="005357F7"/>
    <w:rsid w:val="00535E35"/>
    <w:rsid w:val="00543231"/>
    <w:rsid w:val="00554D6A"/>
    <w:rsid w:val="005553F8"/>
    <w:rsid w:val="00555FCB"/>
    <w:rsid w:val="00560776"/>
    <w:rsid w:val="0056089F"/>
    <w:rsid w:val="00561086"/>
    <w:rsid w:val="00561FA5"/>
    <w:rsid w:val="005639EF"/>
    <w:rsid w:val="005640E1"/>
    <w:rsid w:val="00567291"/>
    <w:rsid w:val="0057145A"/>
    <w:rsid w:val="00575BE4"/>
    <w:rsid w:val="005767AE"/>
    <w:rsid w:val="0058503B"/>
    <w:rsid w:val="005870E9"/>
    <w:rsid w:val="00594207"/>
    <w:rsid w:val="005A0DCD"/>
    <w:rsid w:val="005B3B86"/>
    <w:rsid w:val="005B3C79"/>
    <w:rsid w:val="005B71AF"/>
    <w:rsid w:val="005C3D77"/>
    <w:rsid w:val="005C56F8"/>
    <w:rsid w:val="005D1F69"/>
    <w:rsid w:val="005D40DA"/>
    <w:rsid w:val="005D49DF"/>
    <w:rsid w:val="005D7C3D"/>
    <w:rsid w:val="005E4242"/>
    <w:rsid w:val="005F0169"/>
    <w:rsid w:val="005F29F0"/>
    <w:rsid w:val="005F3A5F"/>
    <w:rsid w:val="005F4C53"/>
    <w:rsid w:val="005F698A"/>
    <w:rsid w:val="00603161"/>
    <w:rsid w:val="00603C11"/>
    <w:rsid w:val="00604025"/>
    <w:rsid w:val="00605BA7"/>
    <w:rsid w:val="00607CC5"/>
    <w:rsid w:val="00607E5A"/>
    <w:rsid w:val="00614110"/>
    <w:rsid w:val="00614BA9"/>
    <w:rsid w:val="00614FFB"/>
    <w:rsid w:val="006230DC"/>
    <w:rsid w:val="0062656C"/>
    <w:rsid w:val="00644022"/>
    <w:rsid w:val="00644723"/>
    <w:rsid w:val="00644FF8"/>
    <w:rsid w:val="006529C8"/>
    <w:rsid w:val="00653311"/>
    <w:rsid w:val="0065713C"/>
    <w:rsid w:val="00666C95"/>
    <w:rsid w:val="00667CD1"/>
    <w:rsid w:val="006707DE"/>
    <w:rsid w:val="00671C2F"/>
    <w:rsid w:val="006723CE"/>
    <w:rsid w:val="00672C68"/>
    <w:rsid w:val="006732D7"/>
    <w:rsid w:val="00673A23"/>
    <w:rsid w:val="0067403D"/>
    <w:rsid w:val="00674633"/>
    <w:rsid w:val="00677DB7"/>
    <w:rsid w:val="00682419"/>
    <w:rsid w:val="00683F3B"/>
    <w:rsid w:val="00685E65"/>
    <w:rsid w:val="00690379"/>
    <w:rsid w:val="006915C6"/>
    <w:rsid w:val="00691ADF"/>
    <w:rsid w:val="00692005"/>
    <w:rsid w:val="0069733A"/>
    <w:rsid w:val="006A1421"/>
    <w:rsid w:val="006A273E"/>
    <w:rsid w:val="006A7017"/>
    <w:rsid w:val="006B198F"/>
    <w:rsid w:val="006B37B0"/>
    <w:rsid w:val="006B42C8"/>
    <w:rsid w:val="006B734E"/>
    <w:rsid w:val="006C40C6"/>
    <w:rsid w:val="006C4CFF"/>
    <w:rsid w:val="006C61D9"/>
    <w:rsid w:val="006D011F"/>
    <w:rsid w:val="006D0CB6"/>
    <w:rsid w:val="006D2865"/>
    <w:rsid w:val="006E0206"/>
    <w:rsid w:val="006E180B"/>
    <w:rsid w:val="006E595B"/>
    <w:rsid w:val="006E6DD6"/>
    <w:rsid w:val="006F1B59"/>
    <w:rsid w:val="006F5467"/>
    <w:rsid w:val="007023B1"/>
    <w:rsid w:val="007052F8"/>
    <w:rsid w:val="007076C7"/>
    <w:rsid w:val="00712D09"/>
    <w:rsid w:val="00713C91"/>
    <w:rsid w:val="00713D37"/>
    <w:rsid w:val="007226D4"/>
    <w:rsid w:val="00723E4C"/>
    <w:rsid w:val="00724508"/>
    <w:rsid w:val="00724F34"/>
    <w:rsid w:val="00725B66"/>
    <w:rsid w:val="007307CA"/>
    <w:rsid w:val="00735962"/>
    <w:rsid w:val="0074720D"/>
    <w:rsid w:val="0075443C"/>
    <w:rsid w:val="00754854"/>
    <w:rsid w:val="00755D0A"/>
    <w:rsid w:val="00764217"/>
    <w:rsid w:val="007647D8"/>
    <w:rsid w:val="00764B79"/>
    <w:rsid w:val="00770892"/>
    <w:rsid w:val="00772998"/>
    <w:rsid w:val="00774F57"/>
    <w:rsid w:val="00775137"/>
    <w:rsid w:val="007760F7"/>
    <w:rsid w:val="00776FE8"/>
    <w:rsid w:val="00780FF7"/>
    <w:rsid w:val="00782370"/>
    <w:rsid w:val="007823BA"/>
    <w:rsid w:val="00785C33"/>
    <w:rsid w:val="00786E63"/>
    <w:rsid w:val="007879EB"/>
    <w:rsid w:val="007956D2"/>
    <w:rsid w:val="007A44BD"/>
    <w:rsid w:val="007B0490"/>
    <w:rsid w:val="007B12A8"/>
    <w:rsid w:val="007B2815"/>
    <w:rsid w:val="007B3D34"/>
    <w:rsid w:val="007C30F8"/>
    <w:rsid w:val="007D0F75"/>
    <w:rsid w:val="007D1677"/>
    <w:rsid w:val="007D2A5C"/>
    <w:rsid w:val="007E2706"/>
    <w:rsid w:val="007F7E36"/>
    <w:rsid w:val="007F7F54"/>
    <w:rsid w:val="00805FBC"/>
    <w:rsid w:val="00806404"/>
    <w:rsid w:val="00810B60"/>
    <w:rsid w:val="008121B0"/>
    <w:rsid w:val="00812C02"/>
    <w:rsid w:val="008203D1"/>
    <w:rsid w:val="00822096"/>
    <w:rsid w:val="00823FFA"/>
    <w:rsid w:val="00830D66"/>
    <w:rsid w:val="00833778"/>
    <w:rsid w:val="00842177"/>
    <w:rsid w:val="008422DA"/>
    <w:rsid w:val="008437BC"/>
    <w:rsid w:val="00846D66"/>
    <w:rsid w:val="008512F3"/>
    <w:rsid w:val="0085156D"/>
    <w:rsid w:val="008536E2"/>
    <w:rsid w:val="00854F7B"/>
    <w:rsid w:val="00857119"/>
    <w:rsid w:val="00860BC4"/>
    <w:rsid w:val="008630AD"/>
    <w:rsid w:val="00863C1F"/>
    <w:rsid w:val="00865D52"/>
    <w:rsid w:val="008661DD"/>
    <w:rsid w:val="008662B2"/>
    <w:rsid w:val="008718CB"/>
    <w:rsid w:val="00873E47"/>
    <w:rsid w:val="00877893"/>
    <w:rsid w:val="0087792B"/>
    <w:rsid w:val="008818F0"/>
    <w:rsid w:val="008842D6"/>
    <w:rsid w:val="008926FD"/>
    <w:rsid w:val="0089339F"/>
    <w:rsid w:val="0089351A"/>
    <w:rsid w:val="008A3FB6"/>
    <w:rsid w:val="008B166A"/>
    <w:rsid w:val="008B2BCB"/>
    <w:rsid w:val="008B46A5"/>
    <w:rsid w:val="008B540A"/>
    <w:rsid w:val="008C0678"/>
    <w:rsid w:val="008C37E9"/>
    <w:rsid w:val="008C488A"/>
    <w:rsid w:val="008C5B6C"/>
    <w:rsid w:val="008D4390"/>
    <w:rsid w:val="008D448E"/>
    <w:rsid w:val="008D6B32"/>
    <w:rsid w:val="008E6B1D"/>
    <w:rsid w:val="008F30BB"/>
    <w:rsid w:val="008F5049"/>
    <w:rsid w:val="008F7275"/>
    <w:rsid w:val="00900A77"/>
    <w:rsid w:val="009018AB"/>
    <w:rsid w:val="00902C6F"/>
    <w:rsid w:val="009047E4"/>
    <w:rsid w:val="00905B5B"/>
    <w:rsid w:val="00905CB4"/>
    <w:rsid w:val="00906E52"/>
    <w:rsid w:val="009079D9"/>
    <w:rsid w:val="00910967"/>
    <w:rsid w:val="00912222"/>
    <w:rsid w:val="0091440A"/>
    <w:rsid w:val="00914864"/>
    <w:rsid w:val="009169AC"/>
    <w:rsid w:val="00916BAD"/>
    <w:rsid w:val="00917F93"/>
    <w:rsid w:val="009265D0"/>
    <w:rsid w:val="00926A39"/>
    <w:rsid w:val="0093024A"/>
    <w:rsid w:val="009327EB"/>
    <w:rsid w:val="0093370F"/>
    <w:rsid w:val="009435A8"/>
    <w:rsid w:val="009453A7"/>
    <w:rsid w:val="0094666D"/>
    <w:rsid w:val="00952A93"/>
    <w:rsid w:val="009742A1"/>
    <w:rsid w:val="009833BC"/>
    <w:rsid w:val="0099507B"/>
    <w:rsid w:val="009A295D"/>
    <w:rsid w:val="009A3658"/>
    <w:rsid w:val="009A6AC9"/>
    <w:rsid w:val="009B3A93"/>
    <w:rsid w:val="009B4E6A"/>
    <w:rsid w:val="009B5482"/>
    <w:rsid w:val="009C01E7"/>
    <w:rsid w:val="009C0FCA"/>
    <w:rsid w:val="009C34A2"/>
    <w:rsid w:val="009C6069"/>
    <w:rsid w:val="009C67E9"/>
    <w:rsid w:val="009C6B11"/>
    <w:rsid w:val="009C7F35"/>
    <w:rsid w:val="009D085E"/>
    <w:rsid w:val="009D28FF"/>
    <w:rsid w:val="009D677F"/>
    <w:rsid w:val="009D7F2B"/>
    <w:rsid w:val="009E17BF"/>
    <w:rsid w:val="009E7FD8"/>
    <w:rsid w:val="009F1D62"/>
    <w:rsid w:val="009F7B47"/>
    <w:rsid w:val="00A065FC"/>
    <w:rsid w:val="00A16C9D"/>
    <w:rsid w:val="00A2015B"/>
    <w:rsid w:val="00A20CA0"/>
    <w:rsid w:val="00A2253B"/>
    <w:rsid w:val="00A240FA"/>
    <w:rsid w:val="00A25440"/>
    <w:rsid w:val="00A26FEE"/>
    <w:rsid w:val="00A317F8"/>
    <w:rsid w:val="00A33DBC"/>
    <w:rsid w:val="00A36F4D"/>
    <w:rsid w:val="00A37CFF"/>
    <w:rsid w:val="00A450E9"/>
    <w:rsid w:val="00A453B2"/>
    <w:rsid w:val="00A47DC1"/>
    <w:rsid w:val="00A51D64"/>
    <w:rsid w:val="00A52592"/>
    <w:rsid w:val="00A54A9B"/>
    <w:rsid w:val="00A55E8D"/>
    <w:rsid w:val="00A56C1A"/>
    <w:rsid w:val="00A624F5"/>
    <w:rsid w:val="00A666D6"/>
    <w:rsid w:val="00A74B27"/>
    <w:rsid w:val="00A75E9D"/>
    <w:rsid w:val="00A75F20"/>
    <w:rsid w:val="00A76950"/>
    <w:rsid w:val="00A80E96"/>
    <w:rsid w:val="00A909D2"/>
    <w:rsid w:val="00A90C2C"/>
    <w:rsid w:val="00A92064"/>
    <w:rsid w:val="00A97671"/>
    <w:rsid w:val="00AA00AB"/>
    <w:rsid w:val="00AA4D04"/>
    <w:rsid w:val="00AA60F4"/>
    <w:rsid w:val="00AA6B86"/>
    <w:rsid w:val="00AB093F"/>
    <w:rsid w:val="00AB67A1"/>
    <w:rsid w:val="00AC078A"/>
    <w:rsid w:val="00AC0D14"/>
    <w:rsid w:val="00AC1732"/>
    <w:rsid w:val="00AC1B96"/>
    <w:rsid w:val="00AC2901"/>
    <w:rsid w:val="00AC378C"/>
    <w:rsid w:val="00AC469B"/>
    <w:rsid w:val="00AC4B3C"/>
    <w:rsid w:val="00AC7E12"/>
    <w:rsid w:val="00AD3BF2"/>
    <w:rsid w:val="00AD7692"/>
    <w:rsid w:val="00AE4D3C"/>
    <w:rsid w:val="00AE797A"/>
    <w:rsid w:val="00AF040A"/>
    <w:rsid w:val="00AF082B"/>
    <w:rsid w:val="00AF1EA3"/>
    <w:rsid w:val="00AF252A"/>
    <w:rsid w:val="00AF31D7"/>
    <w:rsid w:val="00AF354A"/>
    <w:rsid w:val="00AF50FD"/>
    <w:rsid w:val="00AF6563"/>
    <w:rsid w:val="00B009EE"/>
    <w:rsid w:val="00B013BE"/>
    <w:rsid w:val="00B03340"/>
    <w:rsid w:val="00B054C1"/>
    <w:rsid w:val="00B13E48"/>
    <w:rsid w:val="00B173F2"/>
    <w:rsid w:val="00B216E0"/>
    <w:rsid w:val="00B24B0E"/>
    <w:rsid w:val="00B311FF"/>
    <w:rsid w:val="00B32393"/>
    <w:rsid w:val="00B36E75"/>
    <w:rsid w:val="00B403CF"/>
    <w:rsid w:val="00B41BCA"/>
    <w:rsid w:val="00B421B3"/>
    <w:rsid w:val="00B43CF4"/>
    <w:rsid w:val="00B51D9E"/>
    <w:rsid w:val="00B557B2"/>
    <w:rsid w:val="00B561B8"/>
    <w:rsid w:val="00B56BCB"/>
    <w:rsid w:val="00B60144"/>
    <w:rsid w:val="00B6131E"/>
    <w:rsid w:val="00B62320"/>
    <w:rsid w:val="00B638B8"/>
    <w:rsid w:val="00B66A29"/>
    <w:rsid w:val="00B72794"/>
    <w:rsid w:val="00B7334F"/>
    <w:rsid w:val="00B75BF6"/>
    <w:rsid w:val="00B84A34"/>
    <w:rsid w:val="00B87A90"/>
    <w:rsid w:val="00B91F13"/>
    <w:rsid w:val="00B9323B"/>
    <w:rsid w:val="00BA4ABF"/>
    <w:rsid w:val="00BA6668"/>
    <w:rsid w:val="00BA7C9D"/>
    <w:rsid w:val="00BB6148"/>
    <w:rsid w:val="00BC07AB"/>
    <w:rsid w:val="00BC09C2"/>
    <w:rsid w:val="00BC135D"/>
    <w:rsid w:val="00BC17A4"/>
    <w:rsid w:val="00BC22F2"/>
    <w:rsid w:val="00BC659B"/>
    <w:rsid w:val="00BD22C3"/>
    <w:rsid w:val="00BD61F3"/>
    <w:rsid w:val="00BE095A"/>
    <w:rsid w:val="00BE1578"/>
    <w:rsid w:val="00BE3DA5"/>
    <w:rsid w:val="00BE787C"/>
    <w:rsid w:val="00BF30F2"/>
    <w:rsid w:val="00C00914"/>
    <w:rsid w:val="00C00A33"/>
    <w:rsid w:val="00C03818"/>
    <w:rsid w:val="00C05883"/>
    <w:rsid w:val="00C059EC"/>
    <w:rsid w:val="00C0774C"/>
    <w:rsid w:val="00C07E67"/>
    <w:rsid w:val="00C14F6D"/>
    <w:rsid w:val="00C1797D"/>
    <w:rsid w:val="00C21E05"/>
    <w:rsid w:val="00C21FD7"/>
    <w:rsid w:val="00C230A4"/>
    <w:rsid w:val="00C24115"/>
    <w:rsid w:val="00C25E24"/>
    <w:rsid w:val="00C2619E"/>
    <w:rsid w:val="00C26763"/>
    <w:rsid w:val="00C30586"/>
    <w:rsid w:val="00C30C69"/>
    <w:rsid w:val="00C32BB8"/>
    <w:rsid w:val="00C37119"/>
    <w:rsid w:val="00C4567D"/>
    <w:rsid w:val="00C46F52"/>
    <w:rsid w:val="00C519A9"/>
    <w:rsid w:val="00C54C10"/>
    <w:rsid w:val="00C57C7C"/>
    <w:rsid w:val="00C613AA"/>
    <w:rsid w:val="00C63C82"/>
    <w:rsid w:val="00C65316"/>
    <w:rsid w:val="00C6583C"/>
    <w:rsid w:val="00C65F43"/>
    <w:rsid w:val="00C664AF"/>
    <w:rsid w:val="00C75C42"/>
    <w:rsid w:val="00C762C0"/>
    <w:rsid w:val="00C81E6D"/>
    <w:rsid w:val="00C85BEC"/>
    <w:rsid w:val="00C86400"/>
    <w:rsid w:val="00C86909"/>
    <w:rsid w:val="00C86C1B"/>
    <w:rsid w:val="00C87823"/>
    <w:rsid w:val="00C87B68"/>
    <w:rsid w:val="00C910E8"/>
    <w:rsid w:val="00C94350"/>
    <w:rsid w:val="00C96438"/>
    <w:rsid w:val="00CA0D76"/>
    <w:rsid w:val="00CA22BA"/>
    <w:rsid w:val="00CA5BAA"/>
    <w:rsid w:val="00CB1873"/>
    <w:rsid w:val="00CB5F14"/>
    <w:rsid w:val="00CC5729"/>
    <w:rsid w:val="00CD054F"/>
    <w:rsid w:val="00CD0B08"/>
    <w:rsid w:val="00CD637F"/>
    <w:rsid w:val="00CD79DB"/>
    <w:rsid w:val="00CE1C11"/>
    <w:rsid w:val="00CE4766"/>
    <w:rsid w:val="00CE7B48"/>
    <w:rsid w:val="00CF04BD"/>
    <w:rsid w:val="00D0099F"/>
    <w:rsid w:val="00D03B2B"/>
    <w:rsid w:val="00D048BD"/>
    <w:rsid w:val="00D07E6A"/>
    <w:rsid w:val="00D107E9"/>
    <w:rsid w:val="00D13048"/>
    <w:rsid w:val="00D135D5"/>
    <w:rsid w:val="00D15A89"/>
    <w:rsid w:val="00D17204"/>
    <w:rsid w:val="00D2024D"/>
    <w:rsid w:val="00D22899"/>
    <w:rsid w:val="00D23699"/>
    <w:rsid w:val="00D24F6E"/>
    <w:rsid w:val="00D30022"/>
    <w:rsid w:val="00D32738"/>
    <w:rsid w:val="00D32AB4"/>
    <w:rsid w:val="00D357BF"/>
    <w:rsid w:val="00D41AD3"/>
    <w:rsid w:val="00D42E2A"/>
    <w:rsid w:val="00D44783"/>
    <w:rsid w:val="00D472A9"/>
    <w:rsid w:val="00D52543"/>
    <w:rsid w:val="00D5358A"/>
    <w:rsid w:val="00D54626"/>
    <w:rsid w:val="00D554A9"/>
    <w:rsid w:val="00D55F38"/>
    <w:rsid w:val="00D56188"/>
    <w:rsid w:val="00D57256"/>
    <w:rsid w:val="00D623EC"/>
    <w:rsid w:val="00D62B70"/>
    <w:rsid w:val="00D638C4"/>
    <w:rsid w:val="00D67B65"/>
    <w:rsid w:val="00D7191F"/>
    <w:rsid w:val="00D719E8"/>
    <w:rsid w:val="00D75121"/>
    <w:rsid w:val="00D76429"/>
    <w:rsid w:val="00D76E97"/>
    <w:rsid w:val="00D8005F"/>
    <w:rsid w:val="00D81581"/>
    <w:rsid w:val="00D818B5"/>
    <w:rsid w:val="00D8633C"/>
    <w:rsid w:val="00D86570"/>
    <w:rsid w:val="00D87DF6"/>
    <w:rsid w:val="00D90529"/>
    <w:rsid w:val="00D9450F"/>
    <w:rsid w:val="00DA0FC9"/>
    <w:rsid w:val="00DA11BC"/>
    <w:rsid w:val="00DA2AC0"/>
    <w:rsid w:val="00DA3573"/>
    <w:rsid w:val="00DA7DAA"/>
    <w:rsid w:val="00DB0884"/>
    <w:rsid w:val="00DB422D"/>
    <w:rsid w:val="00DB76D5"/>
    <w:rsid w:val="00DC12F0"/>
    <w:rsid w:val="00DC17BB"/>
    <w:rsid w:val="00DC3AD0"/>
    <w:rsid w:val="00DC786E"/>
    <w:rsid w:val="00DD065E"/>
    <w:rsid w:val="00DD06AE"/>
    <w:rsid w:val="00DD0ED0"/>
    <w:rsid w:val="00DD1A6A"/>
    <w:rsid w:val="00DD4FB4"/>
    <w:rsid w:val="00DD678E"/>
    <w:rsid w:val="00DE3B6B"/>
    <w:rsid w:val="00DF2F80"/>
    <w:rsid w:val="00DF43E5"/>
    <w:rsid w:val="00DF54C3"/>
    <w:rsid w:val="00DF6716"/>
    <w:rsid w:val="00DF710F"/>
    <w:rsid w:val="00E02AA6"/>
    <w:rsid w:val="00E22BEE"/>
    <w:rsid w:val="00E26FEE"/>
    <w:rsid w:val="00E30A78"/>
    <w:rsid w:val="00E3376F"/>
    <w:rsid w:val="00E36799"/>
    <w:rsid w:val="00E40C4D"/>
    <w:rsid w:val="00E432DC"/>
    <w:rsid w:val="00E5055E"/>
    <w:rsid w:val="00E50BE1"/>
    <w:rsid w:val="00E53FCA"/>
    <w:rsid w:val="00E557E7"/>
    <w:rsid w:val="00E56118"/>
    <w:rsid w:val="00E62546"/>
    <w:rsid w:val="00E62F30"/>
    <w:rsid w:val="00E66C5F"/>
    <w:rsid w:val="00E82D48"/>
    <w:rsid w:val="00E85368"/>
    <w:rsid w:val="00E865D9"/>
    <w:rsid w:val="00E8686D"/>
    <w:rsid w:val="00E94289"/>
    <w:rsid w:val="00E94643"/>
    <w:rsid w:val="00EA0182"/>
    <w:rsid w:val="00EA2C3C"/>
    <w:rsid w:val="00EA6AA7"/>
    <w:rsid w:val="00EB1775"/>
    <w:rsid w:val="00EB5C6C"/>
    <w:rsid w:val="00EB64F8"/>
    <w:rsid w:val="00EB6E7B"/>
    <w:rsid w:val="00EC165A"/>
    <w:rsid w:val="00EC4E97"/>
    <w:rsid w:val="00EC7BB6"/>
    <w:rsid w:val="00ED0678"/>
    <w:rsid w:val="00ED6D0D"/>
    <w:rsid w:val="00ED7B27"/>
    <w:rsid w:val="00EE577C"/>
    <w:rsid w:val="00EE7165"/>
    <w:rsid w:val="00EF0568"/>
    <w:rsid w:val="00EF7A92"/>
    <w:rsid w:val="00EF7DEE"/>
    <w:rsid w:val="00F0108A"/>
    <w:rsid w:val="00F02DC8"/>
    <w:rsid w:val="00F02F25"/>
    <w:rsid w:val="00F03A23"/>
    <w:rsid w:val="00F03AAC"/>
    <w:rsid w:val="00F04739"/>
    <w:rsid w:val="00F069A4"/>
    <w:rsid w:val="00F07A29"/>
    <w:rsid w:val="00F11A3E"/>
    <w:rsid w:val="00F1206A"/>
    <w:rsid w:val="00F14FF6"/>
    <w:rsid w:val="00F207EA"/>
    <w:rsid w:val="00F24688"/>
    <w:rsid w:val="00F307AF"/>
    <w:rsid w:val="00F3419D"/>
    <w:rsid w:val="00F40EF0"/>
    <w:rsid w:val="00F4347E"/>
    <w:rsid w:val="00F44BA7"/>
    <w:rsid w:val="00F55161"/>
    <w:rsid w:val="00F55665"/>
    <w:rsid w:val="00F55B00"/>
    <w:rsid w:val="00F60852"/>
    <w:rsid w:val="00F63B29"/>
    <w:rsid w:val="00F64F7C"/>
    <w:rsid w:val="00F65D7B"/>
    <w:rsid w:val="00F65EEF"/>
    <w:rsid w:val="00F67E65"/>
    <w:rsid w:val="00F76166"/>
    <w:rsid w:val="00F8135A"/>
    <w:rsid w:val="00F84F9C"/>
    <w:rsid w:val="00F85202"/>
    <w:rsid w:val="00F8604C"/>
    <w:rsid w:val="00F86C23"/>
    <w:rsid w:val="00F91267"/>
    <w:rsid w:val="00F95BDC"/>
    <w:rsid w:val="00FA59C5"/>
    <w:rsid w:val="00FB3083"/>
    <w:rsid w:val="00FB4E34"/>
    <w:rsid w:val="00FB7210"/>
    <w:rsid w:val="00FC0D23"/>
    <w:rsid w:val="00FC3205"/>
    <w:rsid w:val="00FC3BE3"/>
    <w:rsid w:val="00FD4ACC"/>
    <w:rsid w:val="00FD6B9C"/>
    <w:rsid w:val="00FD7CF6"/>
    <w:rsid w:val="00FE12F2"/>
    <w:rsid w:val="00FE6E4D"/>
    <w:rsid w:val="00FE75DC"/>
    <w:rsid w:val="00FF1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8E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5B8"/>
  </w:style>
  <w:style w:type="paragraph" w:styleId="Footer">
    <w:name w:val="footer"/>
    <w:basedOn w:val="Normal"/>
    <w:link w:val="FooterChar"/>
    <w:uiPriority w:val="99"/>
    <w:unhideWhenUsed/>
    <w:rsid w:val="001E4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B8"/>
  </w:style>
  <w:style w:type="paragraph" w:styleId="ListParagraph">
    <w:name w:val="List Paragraph"/>
    <w:basedOn w:val="Normal"/>
    <w:uiPriority w:val="34"/>
    <w:qFormat/>
    <w:rsid w:val="00F64F7C"/>
    <w:pPr>
      <w:ind w:left="720"/>
      <w:contextualSpacing/>
    </w:pPr>
  </w:style>
  <w:style w:type="character" w:styleId="Hyperlink">
    <w:name w:val="Hyperlink"/>
    <w:basedOn w:val="DefaultParagraphFont"/>
    <w:uiPriority w:val="99"/>
    <w:unhideWhenUsed/>
    <w:rsid w:val="008818F0"/>
    <w:rPr>
      <w:color w:val="0563C1" w:themeColor="hyperlink"/>
      <w:u w:val="single"/>
    </w:rPr>
  </w:style>
  <w:style w:type="paragraph" w:styleId="FootnoteText">
    <w:name w:val="footnote text"/>
    <w:basedOn w:val="Normal"/>
    <w:link w:val="FootnoteTextChar"/>
    <w:uiPriority w:val="99"/>
    <w:semiHidden/>
    <w:unhideWhenUsed/>
    <w:rsid w:val="00D81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581"/>
    <w:rPr>
      <w:sz w:val="20"/>
      <w:szCs w:val="20"/>
    </w:rPr>
  </w:style>
  <w:style w:type="character" w:styleId="FootnoteReference">
    <w:name w:val="footnote reference"/>
    <w:basedOn w:val="DefaultParagraphFont"/>
    <w:uiPriority w:val="99"/>
    <w:semiHidden/>
    <w:unhideWhenUsed/>
    <w:rsid w:val="00D81581"/>
    <w:rPr>
      <w:vertAlign w:val="superscript"/>
    </w:rPr>
  </w:style>
  <w:style w:type="character" w:styleId="FollowedHyperlink">
    <w:name w:val="FollowedHyperlink"/>
    <w:basedOn w:val="DefaultParagraphFont"/>
    <w:uiPriority w:val="99"/>
    <w:semiHidden/>
    <w:unhideWhenUsed/>
    <w:rsid w:val="00863C1F"/>
    <w:rPr>
      <w:color w:val="954F72" w:themeColor="followedHyperlink"/>
      <w:u w:val="single"/>
    </w:rPr>
  </w:style>
  <w:style w:type="paragraph" w:styleId="BodyText">
    <w:name w:val="Body Text"/>
    <w:basedOn w:val="Normal"/>
    <w:link w:val="BodyTextChar"/>
    <w:rsid w:val="00041A48"/>
    <w:pPr>
      <w:widowControl w:val="0"/>
      <w:suppressAutoHyphens/>
      <w:overflowPunct w:val="0"/>
      <w:spacing w:after="120" w:line="288" w:lineRule="auto"/>
    </w:pPr>
    <w:rPr>
      <w:rFonts w:ascii="Times New Roman" w:eastAsia="Andale Sans UI" w:hAnsi="Times New Roman" w:cs="Times New Roman"/>
      <w:color w:val="00000A"/>
      <w:kern w:val="1"/>
      <w:sz w:val="24"/>
      <w:szCs w:val="24"/>
    </w:rPr>
  </w:style>
  <w:style w:type="character" w:customStyle="1" w:styleId="BodyTextChar">
    <w:name w:val="Body Text Char"/>
    <w:basedOn w:val="DefaultParagraphFont"/>
    <w:link w:val="BodyText"/>
    <w:rsid w:val="00041A48"/>
    <w:rPr>
      <w:rFonts w:ascii="Times New Roman" w:eastAsia="Andale Sans UI" w:hAnsi="Times New Roman" w:cs="Times New Roman"/>
      <w:color w:val="00000A"/>
      <w:kern w:val="1"/>
      <w:sz w:val="24"/>
      <w:szCs w:val="24"/>
    </w:rPr>
  </w:style>
  <w:style w:type="character" w:styleId="UnresolvedMention">
    <w:name w:val="Unresolved Mention"/>
    <w:basedOn w:val="DefaultParagraphFont"/>
    <w:uiPriority w:val="99"/>
    <w:rsid w:val="00426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dnet.com/article/what-is-quantum-computing-understanding-the-how-why-and-when-of-quantum-compu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tificamerican.com/article/hands-on-with-googles-quantum-computer/" TargetMode="External"/><Relationship Id="rId5" Type="http://schemas.openxmlformats.org/officeDocument/2006/relationships/webSettings" Target="webSettings.xml"/><Relationship Id="rId10" Type="http://schemas.openxmlformats.org/officeDocument/2006/relationships/hyperlink" Target="https://www.nature.com/articles/d41586-019-03173-4" TargetMode="External"/><Relationship Id="rId4" Type="http://schemas.openxmlformats.org/officeDocument/2006/relationships/settings" Target="settings.xml"/><Relationship Id="rId9" Type="http://schemas.openxmlformats.org/officeDocument/2006/relationships/hyperlink" Target="https://www.wired.co.uk/article/quantum-computing-explain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0EEA-A52E-5740-9680-64952686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6T13:37:00Z</dcterms:created>
  <dcterms:modified xsi:type="dcterms:W3CDTF">2020-05-07T00:40:00Z</dcterms:modified>
</cp:coreProperties>
</file>